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46591C" w:rsidRDefault="00EA31FD" w:rsidP="00B07007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46591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14CCEBF8" w14:textId="3CE1E00F" w:rsidR="00DE2E47" w:rsidRPr="0046591C" w:rsidRDefault="00D97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r w:rsidRPr="0046591C">
            <w:rPr>
              <w:rFonts w:cstheme="minorHAnsi"/>
              <w:sz w:val="24"/>
              <w:szCs w:val="24"/>
            </w:rPr>
            <w:fldChar w:fldCharType="begin"/>
          </w:r>
          <w:r w:rsidRPr="0046591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6591C">
            <w:rPr>
              <w:rFonts w:cstheme="minorHAnsi"/>
              <w:sz w:val="24"/>
              <w:szCs w:val="24"/>
            </w:rPr>
            <w:fldChar w:fldCharType="separate"/>
          </w:r>
          <w:hyperlink w:anchor="_Toc150507586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1. OBJETIVO Y ALCANCE.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86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53ED2" w14:textId="020DEE70" w:rsidR="00DE2E47" w:rsidRPr="0046591C" w:rsidRDefault="00000000" w:rsidP="00DE2E47">
          <w:pPr>
            <w:pStyle w:val="TDC2"/>
            <w:tabs>
              <w:tab w:val="right" w:leader="dot" w:pos="8828"/>
            </w:tabs>
            <w:ind w:left="0"/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87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2. DOCUMENTOS Y REGISTROS QUE APLICAN.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87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7BAD4" w14:textId="0F5AB898" w:rsidR="00DE2E47" w:rsidRPr="0046591C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88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3. DEFINICIONES.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88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4E3A" w14:textId="6A3C18EF" w:rsidR="00DE2E47" w:rsidRPr="0046591C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89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4. MATERIALES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89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0E088" w14:textId="6586A6CE" w:rsidR="00DE2E47" w:rsidRPr="0046591C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90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5. NORMAS.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90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2BCF6" w14:textId="4695E8EF" w:rsidR="00DE2E47" w:rsidRPr="0046591C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91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6. DESCRIPCIÓN DE VARIABLES.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91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8176F" w14:textId="6241FCBA" w:rsidR="00DE2E47" w:rsidRPr="0046591C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92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8. DESCRIPCIÓN DE PROCESO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92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7F702" w14:textId="605E778E" w:rsidR="00DE2E47" w:rsidRPr="0046591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93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9. DIAGRAMA DE FLUJO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93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BE0F8" w14:textId="7A389A48" w:rsidR="00DE2E47" w:rsidRPr="0046591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94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10. MATRIZ PLAN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94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24A61" w14:textId="713786BB" w:rsidR="00DE2E47" w:rsidRPr="0046591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0507595" w:history="1"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11.</w:t>
            </w:r>
            <w:r w:rsidR="00DE2E47" w:rsidRPr="0046591C">
              <w:rPr>
                <w:rFonts w:eastAsiaTheme="minorEastAsia" w:cstheme="minorHAnsi"/>
                <w:noProof/>
                <w:kern w:val="2"/>
                <w:sz w:val="24"/>
                <w:szCs w:val="24"/>
                <w:lang w:val="es-419" w:eastAsia="es-419"/>
                <w14:ligatures w14:val="standardContextual"/>
              </w:rPr>
              <w:t xml:space="preserve"> </w:t>
            </w:r>
            <w:r w:rsidR="00DE2E47" w:rsidRPr="0046591C">
              <w:rPr>
                <w:rStyle w:val="Hipervnculo"/>
                <w:rFonts w:cstheme="minorHAnsi"/>
                <w:noProof/>
                <w:sz w:val="24"/>
                <w:szCs w:val="24"/>
              </w:rPr>
              <w:t>ANEXOS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507595 \h </w:instrTex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DE2E47" w:rsidRPr="0046591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B1389" w14:textId="134C6599" w:rsidR="00D971A1" w:rsidRPr="0046591C" w:rsidRDefault="00D971A1">
          <w:pPr>
            <w:rPr>
              <w:rFonts w:cstheme="minorHAnsi"/>
              <w:sz w:val="24"/>
              <w:szCs w:val="24"/>
            </w:rPr>
          </w:pPr>
          <w:r w:rsidRPr="0046591C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9F9699B" w14:textId="188CBB91" w:rsidR="00FB59AC" w:rsidRPr="0046591C" w:rsidRDefault="00FB59AC">
      <w:pPr>
        <w:rPr>
          <w:rFonts w:eastAsiaTheme="majorEastAsia" w:cstheme="minorHAnsi"/>
          <w:b/>
          <w:sz w:val="24"/>
          <w:szCs w:val="24"/>
        </w:rPr>
      </w:pPr>
      <w:r w:rsidRPr="0046591C">
        <w:rPr>
          <w:rFonts w:cstheme="minorHAnsi"/>
          <w:sz w:val="24"/>
          <w:szCs w:val="24"/>
        </w:rPr>
        <w:br w:type="page"/>
      </w:r>
    </w:p>
    <w:p w14:paraId="7C6CAB17" w14:textId="654C5A06" w:rsidR="000420CF" w:rsidRPr="0046591C" w:rsidRDefault="001C5B48" w:rsidP="000420CF">
      <w:pPr>
        <w:pStyle w:val="Ttulo1"/>
        <w:numPr>
          <w:ilvl w:val="0"/>
          <w:numId w:val="43"/>
        </w:numPr>
        <w:rPr>
          <w:rFonts w:asciiTheme="minorHAnsi" w:hAnsiTheme="minorHAnsi" w:cstheme="minorHAnsi"/>
          <w:szCs w:val="24"/>
        </w:rPr>
      </w:pPr>
      <w:bookmarkStart w:id="0" w:name="_Toc150507586"/>
      <w:r w:rsidRPr="0046591C">
        <w:rPr>
          <w:rFonts w:asciiTheme="minorHAnsi" w:hAnsiTheme="minorHAnsi" w:cstheme="minorHAnsi"/>
          <w:szCs w:val="24"/>
        </w:rPr>
        <w:lastRenderedPageBreak/>
        <w:t>OBJETIVO Y ALCANCE</w:t>
      </w:r>
      <w:r w:rsidR="0026033B" w:rsidRPr="0046591C">
        <w:rPr>
          <w:rFonts w:asciiTheme="minorHAnsi" w:hAnsiTheme="minorHAnsi" w:cstheme="minorHAnsi"/>
          <w:szCs w:val="24"/>
        </w:rPr>
        <w:t>.</w:t>
      </w:r>
      <w:bookmarkEnd w:id="0"/>
    </w:p>
    <w:p w14:paraId="2092BD57" w14:textId="5E3F717A" w:rsidR="000420CF" w:rsidRPr="0046591C" w:rsidRDefault="000420CF" w:rsidP="000420CF">
      <w:pPr>
        <w:pStyle w:val="Sinespaciado"/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 xml:space="preserve">Asegurar la ejecución del </w:t>
      </w:r>
      <w:r w:rsidR="001D139B" w:rsidRPr="0046591C">
        <w:rPr>
          <w:rFonts w:cstheme="minorHAnsi"/>
          <w:sz w:val="24"/>
          <w:szCs w:val="24"/>
        </w:rPr>
        <w:t>Aplicación de Rodenticida</w:t>
      </w:r>
      <w:r w:rsidRPr="0046591C">
        <w:rPr>
          <w:rFonts w:cstheme="minorHAnsi"/>
          <w:sz w:val="24"/>
          <w:szCs w:val="24"/>
        </w:rPr>
        <w:t>, verificando que las diferentes variables se encuentren dentro de los parámetros acordados por el Departamento Técnico Agrícola (DTA) y el Departamento de Gestión de Calidad Proceso Agrícola (DGCPA), generando datos confiables y minimizando perdidas y/o gastos innecesarios.</w:t>
      </w:r>
    </w:p>
    <w:p w14:paraId="611114EE" w14:textId="6E6B14D1" w:rsidR="0039089C" w:rsidRPr="0046591C" w:rsidRDefault="0039089C" w:rsidP="0039089C">
      <w:pPr>
        <w:pStyle w:val="Sinespaciado"/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 xml:space="preserve">Este instructivo será aplicable a todas las auditorias de </w:t>
      </w:r>
      <w:r w:rsidR="0013511B" w:rsidRPr="0046591C">
        <w:rPr>
          <w:rFonts w:cstheme="minorHAnsi"/>
          <w:sz w:val="24"/>
          <w:szCs w:val="24"/>
        </w:rPr>
        <w:t>aplicación de rodenticida</w:t>
      </w:r>
      <w:r w:rsidRPr="0046591C">
        <w:rPr>
          <w:rFonts w:cstheme="minorHAnsi"/>
          <w:sz w:val="24"/>
          <w:szCs w:val="24"/>
        </w:rPr>
        <w:t xml:space="preserve"> realizados en fincas bajo administración de Ingenio Santa Ana.</w:t>
      </w:r>
    </w:p>
    <w:p w14:paraId="7C3F39A1" w14:textId="77777777" w:rsidR="000420CF" w:rsidRPr="0046591C" w:rsidRDefault="000420CF" w:rsidP="000420CF">
      <w:pPr>
        <w:rPr>
          <w:rFonts w:cstheme="minorHAnsi"/>
          <w:sz w:val="24"/>
          <w:szCs w:val="24"/>
        </w:rPr>
      </w:pPr>
    </w:p>
    <w:p w14:paraId="42B143E8" w14:textId="27815F96" w:rsidR="007E5E74" w:rsidRPr="0046591C" w:rsidRDefault="002A0E18" w:rsidP="002A0E18">
      <w:pPr>
        <w:pStyle w:val="Ttulo2"/>
        <w:ind w:left="-567"/>
        <w:rPr>
          <w:rFonts w:asciiTheme="minorHAnsi" w:hAnsiTheme="minorHAnsi" w:cstheme="minorHAnsi"/>
          <w:sz w:val="24"/>
          <w:szCs w:val="24"/>
        </w:rPr>
      </w:pPr>
      <w:bookmarkStart w:id="1" w:name="_Toc150507587"/>
      <w:r w:rsidRPr="0046591C">
        <w:rPr>
          <w:rFonts w:asciiTheme="minorHAnsi" w:hAnsiTheme="minorHAnsi" w:cstheme="minorHAnsi"/>
          <w:sz w:val="24"/>
          <w:szCs w:val="24"/>
        </w:rPr>
        <w:t>2. DOCUMENTOS Y REGISTROS QUE APLICAN.</w:t>
      </w:r>
      <w:bookmarkEnd w:id="1"/>
      <w:r w:rsidR="00B133CC" w:rsidRPr="0046591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C7875F" w14:textId="707910A2" w:rsidR="00FB59AC" w:rsidRPr="0046591C" w:rsidRDefault="002A0E18" w:rsidP="00FB59AC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2" w:name="_Toc150507588"/>
      <w:r w:rsidRPr="0046591C">
        <w:rPr>
          <w:rFonts w:asciiTheme="minorHAnsi" w:hAnsiTheme="minorHAnsi" w:cstheme="minorHAnsi"/>
          <w:szCs w:val="24"/>
        </w:rPr>
        <w:t>3</w:t>
      </w:r>
      <w:r w:rsidR="00FB59AC" w:rsidRPr="0046591C">
        <w:rPr>
          <w:rFonts w:asciiTheme="minorHAnsi" w:hAnsiTheme="minorHAnsi" w:cstheme="minorHAnsi"/>
          <w:szCs w:val="24"/>
        </w:rPr>
        <w:t xml:space="preserve">. </w:t>
      </w:r>
      <w:r w:rsidR="001C5B48" w:rsidRPr="0046591C">
        <w:rPr>
          <w:rFonts w:asciiTheme="minorHAnsi" w:hAnsiTheme="minorHAnsi" w:cstheme="minorHAnsi"/>
          <w:szCs w:val="24"/>
        </w:rPr>
        <w:t>DEFINICIONES</w:t>
      </w:r>
      <w:r w:rsidR="0026033B" w:rsidRPr="0046591C">
        <w:rPr>
          <w:rFonts w:asciiTheme="minorHAnsi" w:hAnsiTheme="minorHAnsi" w:cstheme="minorHAnsi"/>
          <w:szCs w:val="24"/>
        </w:rPr>
        <w:t>.</w:t>
      </w:r>
      <w:bookmarkEnd w:id="2"/>
    </w:p>
    <w:p w14:paraId="26098440" w14:textId="1511E8CC" w:rsidR="00E0798A" w:rsidRPr="0046591C" w:rsidRDefault="00805536" w:rsidP="001D139B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Muestra/Cebo</w:t>
      </w:r>
      <w:r w:rsidR="00E0798A" w:rsidRPr="0046591C">
        <w:rPr>
          <w:rFonts w:cstheme="minorHAnsi"/>
          <w:sz w:val="24"/>
          <w:szCs w:val="24"/>
        </w:rPr>
        <w:t>:</w:t>
      </w:r>
      <w:r w:rsidRPr="0046591C">
        <w:rPr>
          <w:rFonts w:cstheme="minorHAnsi"/>
          <w:sz w:val="24"/>
          <w:szCs w:val="24"/>
        </w:rPr>
        <w:t xml:space="preserve"> sustancia utilizada para atraer, atrapar o matar organismos considerados plagas. Estos cebos son especialmente diseñados para atraer a la plaga objetivo y, una vez que la plaga entra en contacto con el cebo, se expone a una sustancia tóxica o se captura para su posterior eliminación.</w:t>
      </w:r>
    </w:p>
    <w:p w14:paraId="31679046" w14:textId="09D14763" w:rsidR="00E0798A" w:rsidRPr="0046591C" w:rsidRDefault="00DF6AD8" w:rsidP="001D139B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Georreferencia</w:t>
      </w:r>
      <w:r w:rsidR="00E0798A" w:rsidRPr="0046591C">
        <w:rPr>
          <w:rFonts w:cstheme="minorHAnsi"/>
          <w:sz w:val="24"/>
          <w:szCs w:val="24"/>
        </w:rPr>
        <w:t>:</w:t>
      </w:r>
      <w:r w:rsidRPr="0046591C">
        <w:rPr>
          <w:rFonts w:cstheme="minorHAnsi"/>
          <w:sz w:val="24"/>
          <w:szCs w:val="24"/>
        </w:rPr>
        <w:t xml:space="preserve"> ubicaciones geográficas específicas en la superficie de la Tierra.</w:t>
      </w:r>
    </w:p>
    <w:p w14:paraId="262F076C" w14:textId="2E01B79D" w:rsidR="00876005" w:rsidRPr="0046591C" w:rsidRDefault="005E5C7C" w:rsidP="00876005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Labor:</w:t>
      </w:r>
      <w:r w:rsidR="00DF6AD8" w:rsidRPr="0046591C">
        <w:rPr>
          <w:rFonts w:cstheme="minorHAnsi"/>
          <w:sz w:val="24"/>
          <w:szCs w:val="24"/>
        </w:rPr>
        <w:t xml:space="preserve"> tarea, actividad o trabajo específico que se realiza como parte de un proyecto o un proceso más amplio.</w:t>
      </w:r>
    </w:p>
    <w:p w14:paraId="02D47002" w14:textId="37D6E504" w:rsidR="00876005" w:rsidRPr="0046591C" w:rsidRDefault="00876005" w:rsidP="00876005">
      <w:pPr>
        <w:pStyle w:val="Ttulo1"/>
        <w:ind w:hanging="567"/>
        <w:rPr>
          <w:rFonts w:asciiTheme="minorHAnsi" w:hAnsiTheme="minorHAnsi" w:cstheme="minorHAnsi"/>
          <w:szCs w:val="24"/>
        </w:rPr>
      </w:pPr>
      <w:bookmarkStart w:id="3" w:name="_Toc150507589"/>
      <w:r w:rsidRPr="0046591C">
        <w:rPr>
          <w:rFonts w:asciiTheme="minorHAnsi" w:hAnsiTheme="minorHAnsi" w:cstheme="minorHAnsi"/>
          <w:szCs w:val="24"/>
        </w:rPr>
        <w:t>4. MATERIALES</w:t>
      </w:r>
      <w:bookmarkEnd w:id="3"/>
    </w:p>
    <w:p w14:paraId="46E34DE9" w14:textId="77777777" w:rsidR="00876005" w:rsidRPr="0046591C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Sistemas de medición (cinta métrica 5 m).</w:t>
      </w:r>
    </w:p>
    <w:p w14:paraId="1930C20F" w14:textId="77777777" w:rsidR="00876005" w:rsidRPr="0046591C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Dispositivo celular con GPS.</w:t>
      </w:r>
    </w:p>
    <w:p w14:paraId="7E9167D4" w14:textId="77777777" w:rsidR="00876005" w:rsidRPr="0046591C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Guantes</w:t>
      </w:r>
    </w:p>
    <w:p w14:paraId="2B491A91" w14:textId="77777777" w:rsidR="00876005" w:rsidRPr="0046591C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Machete</w:t>
      </w:r>
    </w:p>
    <w:p w14:paraId="2E8CEB8B" w14:textId="77777777" w:rsidR="00876005" w:rsidRPr="0046591C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Lentes</w:t>
      </w:r>
    </w:p>
    <w:p w14:paraId="4A1C9DEC" w14:textId="44CE6857" w:rsidR="00876005" w:rsidRPr="0046591C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Boleta/formulario de campo (digital)</w:t>
      </w:r>
    </w:p>
    <w:p w14:paraId="2E82D335" w14:textId="49E71EEB" w:rsidR="001C5B48" w:rsidRPr="0046591C" w:rsidRDefault="00876005" w:rsidP="0026033B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4" w:name="_Toc150507590"/>
      <w:r w:rsidRPr="0046591C">
        <w:rPr>
          <w:rFonts w:asciiTheme="minorHAnsi" w:hAnsiTheme="minorHAnsi" w:cstheme="minorHAnsi"/>
          <w:szCs w:val="24"/>
        </w:rPr>
        <w:t>5</w:t>
      </w:r>
      <w:r w:rsidR="0026033B" w:rsidRPr="0046591C">
        <w:rPr>
          <w:rFonts w:asciiTheme="minorHAnsi" w:hAnsiTheme="minorHAnsi" w:cstheme="minorHAnsi"/>
          <w:szCs w:val="24"/>
        </w:rPr>
        <w:t xml:space="preserve">. </w:t>
      </w:r>
      <w:r w:rsidR="001C5B48" w:rsidRPr="0046591C">
        <w:rPr>
          <w:rFonts w:asciiTheme="minorHAnsi" w:hAnsiTheme="minorHAnsi" w:cstheme="minorHAnsi"/>
          <w:szCs w:val="24"/>
        </w:rPr>
        <w:t>NORMAS</w:t>
      </w:r>
      <w:r w:rsidR="0026033B" w:rsidRPr="0046591C">
        <w:rPr>
          <w:rFonts w:asciiTheme="minorHAnsi" w:hAnsiTheme="minorHAnsi" w:cstheme="minorHAnsi"/>
          <w:szCs w:val="24"/>
        </w:rPr>
        <w:t>.</w:t>
      </w:r>
      <w:bookmarkEnd w:id="4"/>
    </w:p>
    <w:p w14:paraId="66D00D46" w14:textId="607FF398" w:rsidR="006D6D9A" w:rsidRPr="0046591C" w:rsidRDefault="0026033B" w:rsidP="00977573">
      <w:pPr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El jefe del departamento de gestión de la calidad procesos agrícolas</w:t>
      </w:r>
      <w:r w:rsidR="00977573" w:rsidRPr="0046591C">
        <w:rPr>
          <w:rFonts w:cstheme="minorHAnsi"/>
          <w:sz w:val="24"/>
          <w:szCs w:val="24"/>
        </w:rPr>
        <w:t>, coordinadores y supervisores de calidad</w:t>
      </w:r>
      <w:r w:rsidRPr="0046591C">
        <w:rPr>
          <w:rFonts w:cstheme="minorHAnsi"/>
          <w:sz w:val="24"/>
          <w:szCs w:val="24"/>
        </w:rPr>
        <w:t xml:space="preserve"> y el auditor de calidad agrícola son los responsables del cumplimiento de este instructivo.</w:t>
      </w:r>
    </w:p>
    <w:p w14:paraId="27B0EEF4" w14:textId="49CBCD39" w:rsidR="00876005" w:rsidRPr="0046591C" w:rsidRDefault="00876005" w:rsidP="00977573">
      <w:pPr>
        <w:jc w:val="both"/>
        <w:rPr>
          <w:rFonts w:cstheme="minorHAnsi"/>
          <w:sz w:val="24"/>
          <w:szCs w:val="24"/>
        </w:rPr>
      </w:pPr>
    </w:p>
    <w:p w14:paraId="2A8CE198" w14:textId="147FDA5D" w:rsidR="00876005" w:rsidRPr="0046591C" w:rsidRDefault="00876005" w:rsidP="00977573">
      <w:pPr>
        <w:jc w:val="both"/>
        <w:rPr>
          <w:rFonts w:cstheme="minorHAnsi"/>
          <w:sz w:val="24"/>
          <w:szCs w:val="24"/>
        </w:rPr>
      </w:pPr>
    </w:p>
    <w:p w14:paraId="07E8CFCB" w14:textId="5DCBDF1B" w:rsidR="00876005" w:rsidRPr="0046591C" w:rsidRDefault="00876005" w:rsidP="00977573">
      <w:pPr>
        <w:jc w:val="both"/>
        <w:rPr>
          <w:rFonts w:cstheme="minorHAnsi"/>
          <w:sz w:val="24"/>
          <w:szCs w:val="24"/>
        </w:rPr>
      </w:pPr>
    </w:p>
    <w:p w14:paraId="713AF588" w14:textId="52331989" w:rsidR="00876005" w:rsidRPr="0046591C" w:rsidRDefault="00876005" w:rsidP="00977573">
      <w:pPr>
        <w:jc w:val="both"/>
        <w:rPr>
          <w:rFonts w:cstheme="minorHAnsi"/>
          <w:sz w:val="24"/>
          <w:szCs w:val="24"/>
        </w:rPr>
      </w:pPr>
    </w:p>
    <w:p w14:paraId="74BB7AF7" w14:textId="77777777" w:rsidR="00876005" w:rsidRPr="0046591C" w:rsidRDefault="00876005" w:rsidP="00977573">
      <w:pPr>
        <w:jc w:val="both"/>
        <w:rPr>
          <w:rFonts w:cstheme="minorHAnsi"/>
          <w:sz w:val="24"/>
          <w:szCs w:val="24"/>
        </w:rPr>
      </w:pPr>
    </w:p>
    <w:p w14:paraId="6FB38561" w14:textId="25747DE6" w:rsidR="001C5B48" w:rsidRPr="0046591C" w:rsidRDefault="00876005" w:rsidP="0026033B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5" w:name="_Toc150507591"/>
      <w:r w:rsidRPr="0046591C">
        <w:rPr>
          <w:rFonts w:asciiTheme="minorHAnsi" w:hAnsiTheme="minorHAnsi" w:cstheme="minorHAnsi"/>
          <w:szCs w:val="24"/>
        </w:rPr>
        <w:lastRenderedPageBreak/>
        <w:t>6</w:t>
      </w:r>
      <w:r w:rsidR="00BE11FB" w:rsidRPr="0046591C">
        <w:rPr>
          <w:rFonts w:asciiTheme="minorHAnsi" w:hAnsiTheme="minorHAnsi" w:cstheme="minorHAnsi"/>
          <w:szCs w:val="24"/>
        </w:rPr>
        <w:t xml:space="preserve">. </w:t>
      </w:r>
      <w:r w:rsidR="001C5B48" w:rsidRPr="0046591C">
        <w:rPr>
          <w:rFonts w:asciiTheme="minorHAnsi" w:hAnsiTheme="minorHAnsi" w:cstheme="minorHAnsi"/>
          <w:szCs w:val="24"/>
        </w:rPr>
        <w:t>DESCRIPCI</w:t>
      </w:r>
      <w:r w:rsidR="00C50F93" w:rsidRPr="0046591C">
        <w:rPr>
          <w:rFonts w:asciiTheme="minorHAnsi" w:hAnsiTheme="minorHAnsi" w:cstheme="minorHAnsi"/>
          <w:szCs w:val="24"/>
        </w:rPr>
        <w:t>Ó</w:t>
      </w:r>
      <w:r w:rsidR="001C5B48" w:rsidRPr="0046591C">
        <w:rPr>
          <w:rFonts w:asciiTheme="minorHAnsi" w:hAnsiTheme="minorHAnsi" w:cstheme="minorHAnsi"/>
          <w:szCs w:val="24"/>
        </w:rPr>
        <w:t xml:space="preserve">N DE </w:t>
      </w:r>
      <w:r w:rsidR="007773BB" w:rsidRPr="0046591C">
        <w:rPr>
          <w:rFonts w:asciiTheme="minorHAnsi" w:hAnsiTheme="minorHAnsi" w:cstheme="minorHAnsi"/>
          <w:szCs w:val="24"/>
        </w:rPr>
        <w:t>VARIABLES</w:t>
      </w:r>
      <w:r w:rsidR="0026033B" w:rsidRPr="0046591C">
        <w:rPr>
          <w:rFonts w:asciiTheme="minorHAnsi" w:hAnsiTheme="minorHAnsi" w:cstheme="minorHAnsi"/>
          <w:szCs w:val="24"/>
        </w:rPr>
        <w:t>.</w:t>
      </w:r>
      <w:bookmarkEnd w:id="5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7513"/>
      </w:tblGrid>
      <w:tr w:rsidR="006C5DCC" w:rsidRPr="0046591C" w14:paraId="6501A4E6" w14:textId="77777777" w:rsidTr="006C5DCC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A994539" w14:textId="2DA63747" w:rsidR="006C5DCC" w:rsidRPr="0046591C" w:rsidRDefault="006C5DCC" w:rsidP="002603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t>VARIABLES CRÍTICAS</w:t>
            </w:r>
          </w:p>
        </w:tc>
      </w:tr>
      <w:tr w:rsidR="006C5DCC" w:rsidRPr="0046591C" w14:paraId="336EF790" w14:textId="77777777" w:rsidTr="006C5DCC">
        <w:tc>
          <w:tcPr>
            <w:tcW w:w="10060" w:type="dxa"/>
            <w:gridSpan w:val="3"/>
            <w:shd w:val="clear" w:color="auto" w:fill="FFFFFF" w:themeFill="background1"/>
          </w:tcPr>
          <w:p w14:paraId="5F2F44CB" w14:textId="143103BA" w:rsidR="006C5DCC" w:rsidRPr="0046591C" w:rsidRDefault="006C5DCC" w:rsidP="006C5D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Aquellas cuya ausencia o mala ejecución afectan directamente la calidad y eficacia de la labor.</w:t>
            </w:r>
          </w:p>
        </w:tc>
      </w:tr>
      <w:tr w:rsidR="00CE0CAB" w:rsidRPr="0046591C" w14:paraId="37EF85E1" w14:textId="77777777" w:rsidTr="006C5DCC">
        <w:tc>
          <w:tcPr>
            <w:tcW w:w="704" w:type="dxa"/>
            <w:shd w:val="clear" w:color="auto" w:fill="D9D9D9" w:themeFill="background1" w:themeFillShade="D9"/>
          </w:tcPr>
          <w:p w14:paraId="0DC06B6F" w14:textId="737F1DA8" w:rsidR="00CE0CAB" w:rsidRPr="0046591C" w:rsidRDefault="00CE0CAB" w:rsidP="00CE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E636D3" w14:textId="76E85C41" w:rsidR="00CE0CAB" w:rsidRPr="0046591C" w:rsidRDefault="006C5DCC" w:rsidP="00CE0C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FD20AA6" w14:textId="49AE5203" w:rsidR="00CE0CAB" w:rsidRPr="0046591C" w:rsidRDefault="00CE0CAB" w:rsidP="00CE0C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t>DEFINICIÓN</w:t>
            </w:r>
          </w:p>
        </w:tc>
      </w:tr>
      <w:tr w:rsidR="00CE0CAB" w:rsidRPr="0046591C" w14:paraId="24B09B68" w14:textId="77777777" w:rsidTr="00977573">
        <w:trPr>
          <w:trHeight w:val="4243"/>
        </w:trPr>
        <w:tc>
          <w:tcPr>
            <w:tcW w:w="704" w:type="dxa"/>
          </w:tcPr>
          <w:p w14:paraId="0B1FFBE0" w14:textId="7661C468" w:rsidR="00CE0CAB" w:rsidRPr="0046591C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0E7E90" w14:textId="41359BA6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Dosis por hectárea.</w:t>
            </w:r>
          </w:p>
        </w:tc>
        <w:tc>
          <w:tcPr>
            <w:tcW w:w="7513" w:type="dxa"/>
          </w:tcPr>
          <w:p w14:paraId="56E46675" w14:textId="58293DD3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La cantidad de cebos que se distribuyeron en una hectárea según las ratas por hectárea determinadas en el monitoreo.</w:t>
            </w:r>
          </w:p>
          <w:p w14:paraId="133B816E" w14:textId="77777777" w:rsidR="00B521B6" w:rsidRPr="0046591C" w:rsidRDefault="00B521B6" w:rsidP="00B521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A21ADC8" wp14:editId="5914C0D9">
                  <wp:extent cx="2165350" cy="767715"/>
                  <wp:effectExtent l="0" t="0" r="6350" b="0"/>
                  <wp:docPr id="1469801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11427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46591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11CF090B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DH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(DHM=DHA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100%,0%)</m:t>
                </m:r>
              </m:oMath>
            </m:oMathPara>
          </w:p>
          <w:p w14:paraId="4E9A9BA0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1C511E8C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DH = Puntuación Dosis por Hectárea.</w:t>
            </w:r>
          </w:p>
          <w:p w14:paraId="6F0D9708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DHM = Dosis por Hectárea Monitor.</w:t>
            </w:r>
          </w:p>
          <w:p w14:paraId="7767F441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DHA = Dosis por Hectárea Auditor.</w:t>
            </w:r>
          </w:p>
          <w:p w14:paraId="6A12669C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5EF75865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5206FFD8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PDH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DH*0.22</m:t>
                  </m:r>
                </m:e>
              </m:d>
            </m:oMath>
            <w:r w:rsidRPr="0046591C">
              <w:rPr>
                <w:rFonts w:eastAsiaTheme="minorEastAsia" w:cstheme="minorHAnsi"/>
                <w:i/>
                <w:color w:val="5B9BD5" w:themeColor="accent1"/>
                <w:sz w:val="24"/>
                <w:szCs w:val="24"/>
              </w:rPr>
              <w:t xml:space="preserve"> Completo</w:t>
            </w:r>
          </w:p>
          <w:p w14:paraId="7191E38C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PDH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DH*0.31</m:t>
                  </m:r>
                </m:e>
              </m:d>
            </m:oMath>
            <w:r w:rsidRPr="0046591C">
              <w:rPr>
                <w:rFonts w:eastAsiaTheme="minorEastAsia" w:cstheme="minorHAnsi"/>
                <w:i/>
                <w:color w:val="5B9BD5" w:themeColor="accent1"/>
                <w:sz w:val="24"/>
                <w:szCs w:val="24"/>
              </w:rPr>
              <w:t xml:space="preserve"> Perimetral</w:t>
            </w:r>
          </w:p>
          <w:p w14:paraId="04D36926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3D7590E0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oDH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Dosis por Hectárea.</w:t>
            </w:r>
          </w:p>
          <w:p w14:paraId="781A515F" w14:textId="47F67549" w:rsidR="00CE0CAB" w:rsidRPr="0046591C" w:rsidRDefault="00B521B6" w:rsidP="00CE0CAB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DH = Puntuación Dosis por Hectárea.</w:t>
            </w:r>
          </w:p>
        </w:tc>
      </w:tr>
      <w:tr w:rsidR="00CE0CAB" w:rsidRPr="0046591C" w14:paraId="7136CEB2" w14:textId="77777777" w:rsidTr="00977573">
        <w:tc>
          <w:tcPr>
            <w:tcW w:w="704" w:type="dxa"/>
          </w:tcPr>
          <w:p w14:paraId="26469BDB" w14:textId="1FB8C56A" w:rsidR="00CE0CAB" w:rsidRPr="0046591C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D5E770" w14:textId="1DEF37EF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Presencia de muestras</w:t>
            </w:r>
          </w:p>
        </w:tc>
        <w:tc>
          <w:tcPr>
            <w:tcW w:w="7513" w:type="dxa"/>
          </w:tcPr>
          <w:p w14:paraId="09FFAD02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De las muestras evaluadas en al menos 4 hectáreas se deben encontrar 90 % de las mismas para estar conforme.</w:t>
            </w:r>
          </w:p>
          <w:p w14:paraId="309CE81D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8177D4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46591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591C71F7" w14:textId="5C4C974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P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  <w:p w14:paraId="334CF895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2AE93C87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PM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= Puntuación</w:t>
            </w:r>
            <w:r w:rsidRPr="0046591C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Presencia de Muestras</w:t>
            </w:r>
          </w:p>
          <w:p w14:paraId="50C3DD0F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X =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cebos encontrados</w:t>
            </w:r>
          </w:p>
          <w:p w14:paraId="0504765F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lastRenderedPageBreak/>
              <w:t xml:space="preserve">Y =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cebos evaluados</w:t>
            </w:r>
          </w:p>
          <w:p w14:paraId="173DDFE6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3BC335AC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sz w:val="24"/>
                <w:szCs w:val="24"/>
              </w:rPr>
              <w:tab/>
            </w:r>
          </w:p>
          <w:p w14:paraId="4AEEED63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oPM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PM*0.25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. </w:t>
            </w:r>
            <w:r w:rsidRPr="0046591C">
              <w:rPr>
                <w:rFonts w:eastAsiaTheme="minorEastAsia" w:cstheme="minorHAnsi"/>
                <w:i/>
                <w:color w:val="5B9BD5" w:themeColor="accent1"/>
                <w:sz w:val="24"/>
                <w:szCs w:val="24"/>
              </w:rPr>
              <w:t>Completo</w:t>
            </w:r>
          </w:p>
          <w:p w14:paraId="4B15CA01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oPM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PM*0.35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. </w:t>
            </w:r>
            <w:r w:rsidRPr="0046591C">
              <w:rPr>
                <w:rFonts w:eastAsiaTheme="minorEastAsia" w:cstheme="minorHAnsi"/>
                <w:i/>
                <w:color w:val="5B9BD5" w:themeColor="accent1"/>
                <w:sz w:val="24"/>
                <w:szCs w:val="24"/>
              </w:rPr>
              <w:t>Perimetral</w:t>
            </w:r>
          </w:p>
          <w:p w14:paraId="1DF35671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1B47EADF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oPM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Presencia de muestras</w:t>
            </w:r>
          </w:p>
          <w:p w14:paraId="121CAD73" w14:textId="310A1ADE" w:rsidR="00CE0CAB" w:rsidRPr="0046591C" w:rsidRDefault="00B521B6" w:rsidP="00B521B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PM = Puntuación Presencia de muestras</w:t>
            </w:r>
          </w:p>
        </w:tc>
      </w:tr>
      <w:tr w:rsidR="00CE0CAB" w:rsidRPr="0046591C" w14:paraId="13484C80" w14:textId="77777777" w:rsidTr="00977573">
        <w:tc>
          <w:tcPr>
            <w:tcW w:w="704" w:type="dxa"/>
          </w:tcPr>
          <w:p w14:paraId="5EA46C29" w14:textId="13CC2104" w:rsidR="00CE0CAB" w:rsidRPr="0046591C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64D65781" w14:textId="69D2B303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Colocación de las muestras</w:t>
            </w:r>
          </w:p>
        </w:tc>
        <w:tc>
          <w:tcPr>
            <w:tcW w:w="7513" w:type="dxa"/>
          </w:tcPr>
          <w:p w14:paraId="58C19594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 xml:space="preserve">Deben ser colocadas a menos de 10 cm de la cepa inmersa en la misma de ser posible. </w:t>
            </w:r>
          </w:p>
          <w:p w14:paraId="159445D4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ab/>
            </w: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Casos especiales.</w:t>
            </w:r>
            <w:r w:rsidRPr="0046591C">
              <w:rPr>
                <w:rFonts w:cstheme="minorHAnsi"/>
                <w:sz w:val="24"/>
                <w:szCs w:val="24"/>
              </w:rPr>
              <w:t xml:space="preserve"> Cuando el cebo esté a más de 10 cm de la cepa, pero esté </w:t>
            </w:r>
            <w:r w:rsidRPr="0046591C">
              <w:rPr>
                <w:rFonts w:cstheme="minorHAnsi"/>
                <w:sz w:val="24"/>
                <w:szCs w:val="24"/>
              </w:rPr>
              <w:tab/>
              <w:t xml:space="preserve">cubierto es conforme. Si el cebo está a menos de 10 cm de la cepa, pero esté </w:t>
            </w:r>
            <w:r w:rsidRPr="0046591C">
              <w:rPr>
                <w:rFonts w:cstheme="minorHAnsi"/>
                <w:sz w:val="24"/>
                <w:szCs w:val="24"/>
              </w:rPr>
              <w:tab/>
              <w:t>descubierto es no conforme.</w:t>
            </w:r>
          </w:p>
          <w:p w14:paraId="7447A18A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0D2EEE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46591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43CE4DC8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C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  <w:p w14:paraId="5C8ACC18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3C497C6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CM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= Puntuación</w:t>
            </w:r>
            <w:r w:rsidRPr="0046591C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Colocación de Muestras</w:t>
            </w:r>
          </w:p>
          <w:p w14:paraId="37FF65B7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X =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cebos bien colocados</w:t>
            </w:r>
          </w:p>
          <w:p w14:paraId="5BEDEEB4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Y =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cebos evaluados</w:t>
            </w:r>
          </w:p>
          <w:p w14:paraId="51EB4555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49CFB4D5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405918E2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oCM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CM*0.30</m:t>
                  </m:r>
                </m:e>
              </m:d>
            </m:oMath>
            <w:r w:rsidRPr="0046591C">
              <w:rPr>
                <w:rFonts w:eastAsiaTheme="minorEastAsia" w:cstheme="minorHAnsi"/>
                <w:i/>
                <w:sz w:val="24"/>
                <w:szCs w:val="24"/>
              </w:rPr>
              <w:tab/>
            </w:r>
            <w:r w:rsidRPr="0046591C">
              <w:rPr>
                <w:rFonts w:eastAsiaTheme="minorEastAsia" w:cstheme="minorHAnsi"/>
                <w:i/>
                <w:color w:val="5B9BD5" w:themeColor="accent1"/>
                <w:sz w:val="24"/>
                <w:szCs w:val="24"/>
              </w:rPr>
              <w:t>Completo/Perimetral</w:t>
            </w:r>
          </w:p>
          <w:p w14:paraId="351C7736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201615AE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oCM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Colocación de muestras</w:t>
            </w:r>
          </w:p>
          <w:p w14:paraId="0DE7DE50" w14:textId="708FEB8E" w:rsidR="00CE0CAB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CM = Puntuación Colocación de muestras</w:t>
            </w:r>
          </w:p>
        </w:tc>
      </w:tr>
      <w:tr w:rsidR="00CE0CAB" w:rsidRPr="0046591C" w14:paraId="0743C012" w14:textId="77777777" w:rsidTr="00977573">
        <w:tc>
          <w:tcPr>
            <w:tcW w:w="704" w:type="dxa"/>
          </w:tcPr>
          <w:p w14:paraId="57AB8F22" w14:textId="3C9FC16D" w:rsidR="00CE0CAB" w:rsidRPr="0046591C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B9EF3E0" w14:textId="766D804A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Área real aplicada</w:t>
            </w:r>
          </w:p>
        </w:tc>
        <w:tc>
          <w:tcPr>
            <w:tcW w:w="7513" w:type="dxa"/>
          </w:tcPr>
          <w:p w14:paraId="10B8ADC2" w14:textId="77777777" w:rsidR="00B521B6" w:rsidRPr="0046591C" w:rsidRDefault="00B521B6" w:rsidP="00B521B6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Únicamente con aplicaciones completas o pasadas, con la herramienta “</w:t>
            </w:r>
            <w:proofErr w:type="spellStart"/>
            <w:r w:rsidRPr="0046591C">
              <w:rPr>
                <w:rFonts w:cstheme="minorHAnsi"/>
                <w:sz w:val="24"/>
                <w:szCs w:val="24"/>
              </w:rPr>
              <w:t>Avenza</w:t>
            </w:r>
            <w:proofErr w:type="spellEnd"/>
            <w:r w:rsidRPr="0046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6591C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46591C">
              <w:rPr>
                <w:rFonts w:cstheme="minorHAnsi"/>
                <w:sz w:val="24"/>
                <w:szCs w:val="24"/>
              </w:rPr>
              <w:t>” se mide el área que ocupa la dosis de aplicación verificada en campo, con un parámetro de ± 0.1 hectáreas.</w:t>
            </w:r>
          </w:p>
          <w:p w14:paraId="17EEA985" w14:textId="77777777" w:rsidR="00B521B6" w:rsidRPr="0046591C" w:rsidRDefault="00B521B6" w:rsidP="00B521B6">
            <w:pPr>
              <w:rPr>
                <w:rFonts w:cstheme="minorHAnsi"/>
                <w:sz w:val="24"/>
                <w:szCs w:val="24"/>
              </w:rPr>
            </w:pPr>
          </w:p>
          <w:p w14:paraId="39EA1614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46591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645DD109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ARA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RA/AM</m:t>
                    </m:r>
                  </m:e>
                </m:d>
              </m:oMath>
            </m:oMathPara>
          </w:p>
          <w:p w14:paraId="7E2922F4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lastRenderedPageBreak/>
              <w:t xml:space="preserve">Donde: </w:t>
            </w:r>
          </w:p>
          <w:p w14:paraId="0B2EDEEF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ARA = Puntuación Área Real Aplicada</w:t>
            </w:r>
          </w:p>
          <w:p w14:paraId="202B26B5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ARA = Área Real Aplicada (medida con </w:t>
            </w: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avenza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maps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)</w:t>
            </w:r>
          </w:p>
          <w:p w14:paraId="3278A3DA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AM = Área Metodología,</w:t>
            </w:r>
          </w:p>
          <w:p w14:paraId="5932C194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0B392D60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2B8E70DA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ARA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ARA* 0.20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128C1EC9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2485B25A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oARA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Área Real Aplicada.</w:t>
            </w:r>
          </w:p>
          <w:p w14:paraId="4BFEC120" w14:textId="153389A6" w:rsidR="00CE0CAB" w:rsidRPr="0046591C" w:rsidRDefault="00B521B6" w:rsidP="0087600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ARA = Puntuación Área Real Aplicada</w:t>
            </w:r>
          </w:p>
        </w:tc>
      </w:tr>
      <w:tr w:rsidR="00CE0CAB" w:rsidRPr="0046591C" w14:paraId="59F5E5DE" w14:textId="77777777" w:rsidTr="006C5DCC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33F99A4" w14:textId="54E97353" w:rsidR="00CE0CAB" w:rsidRPr="0046591C" w:rsidRDefault="006C5DCC" w:rsidP="006C5D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HALLAZGOS</w:t>
            </w:r>
          </w:p>
        </w:tc>
      </w:tr>
      <w:tr w:rsidR="006C5DCC" w:rsidRPr="0046591C" w14:paraId="34CD4764" w14:textId="77777777" w:rsidTr="00FA41F5">
        <w:tc>
          <w:tcPr>
            <w:tcW w:w="10060" w:type="dxa"/>
            <w:gridSpan w:val="3"/>
          </w:tcPr>
          <w:p w14:paraId="35A5CD99" w14:textId="0D94C4F4" w:rsidR="006C5DCC" w:rsidRPr="0046591C" w:rsidRDefault="006C5DCC" w:rsidP="006C5DCC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Variables que no afectan directa o significativamente la calidad y/o eficacia de la labor, sin embargo, deben ser notificados.</w:t>
            </w:r>
          </w:p>
        </w:tc>
      </w:tr>
      <w:tr w:rsidR="00CE0CAB" w:rsidRPr="0046591C" w14:paraId="3029070B" w14:textId="77777777" w:rsidTr="00977573">
        <w:tc>
          <w:tcPr>
            <w:tcW w:w="704" w:type="dxa"/>
          </w:tcPr>
          <w:p w14:paraId="4D2C250A" w14:textId="6AAFA430" w:rsidR="00CE0CAB" w:rsidRPr="0046591C" w:rsidRDefault="006C5DCC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195DACF" w14:textId="5A31B910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Intervalo entre monitoreos.</w:t>
            </w:r>
          </w:p>
        </w:tc>
        <w:tc>
          <w:tcPr>
            <w:tcW w:w="7513" w:type="dxa"/>
          </w:tcPr>
          <w:p w14:paraId="1246413F" w14:textId="5C76F213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Cuatro muestreos componen el monitoreo, debe haber 2 meses (60 días) entre cada muestreo (60 días después de cosecha para el primer monitoreo) esta fecha es determinada por una secuencia de labores.</w:t>
            </w:r>
          </w:p>
          <w:p w14:paraId="2C41CFAD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ab/>
            </w: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Caso especial.</w:t>
            </w:r>
            <w:r w:rsidRPr="0046591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591C">
              <w:rPr>
                <w:rFonts w:cstheme="minorHAnsi"/>
                <w:sz w:val="24"/>
                <w:szCs w:val="24"/>
              </w:rPr>
              <w:t xml:space="preserve">En caso de no haber anterior muestreo, evaluando muestreo </w:t>
            </w:r>
            <w:r w:rsidRPr="0046591C">
              <w:rPr>
                <w:rFonts w:cstheme="minorHAnsi"/>
                <w:sz w:val="24"/>
                <w:szCs w:val="24"/>
              </w:rPr>
              <w:tab/>
              <w:t>2, 3 o 4, se coloca una fecha que entre dentro del parámetro.</w:t>
            </w:r>
          </w:p>
          <w:p w14:paraId="73C8E5C1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230902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46591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441D8125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IE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VP-FM</m:t>
                    </m:r>
                  </m:e>
                </m:d>
              </m:oMath>
            </m:oMathPara>
          </w:p>
          <w:p w14:paraId="3AF0462D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2EC10F1B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IEM = Puntuación Intervalo Entre Monitoreos.</w:t>
            </w:r>
          </w:p>
          <w:p w14:paraId="3F6D41B8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FVP = Fecha Vencimiento del Producto.</w:t>
            </w:r>
          </w:p>
          <w:p w14:paraId="5D7F118C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FM = Fecha de Monitoreo.</w:t>
            </w:r>
          </w:p>
          <w:p w14:paraId="6ED122AA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682BC8CB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72C30975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IEM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IEM*0.01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F4EB50E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4984B520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oIEM</w:t>
            </w:r>
            <w:proofErr w:type="spellEnd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Intervalo Entre Monitoreos</w:t>
            </w:r>
          </w:p>
          <w:p w14:paraId="5CF7F96F" w14:textId="5D5F712F" w:rsidR="00CE0CAB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IEM = Puntuación Intervalo Entre Monitoreos.</w:t>
            </w:r>
          </w:p>
        </w:tc>
      </w:tr>
      <w:tr w:rsidR="00CE0CAB" w:rsidRPr="0046591C" w14:paraId="4414E3B0" w14:textId="77777777" w:rsidTr="00977573">
        <w:tc>
          <w:tcPr>
            <w:tcW w:w="704" w:type="dxa"/>
          </w:tcPr>
          <w:p w14:paraId="2CC4A1D8" w14:textId="06E474A7" w:rsidR="00CE0CAB" w:rsidRPr="0046591C" w:rsidRDefault="006C5DCC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14:paraId="0E81A2F4" w14:textId="54E09625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Dosis de lote</w:t>
            </w:r>
          </w:p>
        </w:tc>
        <w:tc>
          <w:tcPr>
            <w:tcW w:w="7513" w:type="dxa"/>
          </w:tcPr>
          <w:p w14:paraId="4BA04853" w14:textId="1C783DE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 xml:space="preserve">La cantidad de cebos que se deben aplicar en todo el lote, </w:t>
            </w:r>
            <w:r w:rsidR="00123C0C" w:rsidRPr="0046591C">
              <w:rPr>
                <w:rFonts w:cstheme="minorHAnsi"/>
                <w:sz w:val="24"/>
                <w:szCs w:val="24"/>
              </w:rPr>
              <w:t>está</w:t>
            </w:r>
            <w:r w:rsidRPr="0046591C">
              <w:rPr>
                <w:rFonts w:cstheme="minorHAnsi"/>
                <w:sz w:val="24"/>
                <w:szCs w:val="24"/>
              </w:rPr>
              <w:t xml:space="preserve"> dada por la formula:</w:t>
            </w:r>
          </w:p>
          <w:p w14:paraId="5F0388B1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osis de lote= Área del lote*Dosis/hetarea</m:t>
                </m:r>
              </m:oMath>
            </m:oMathPara>
          </w:p>
          <w:p w14:paraId="259FE7C3" w14:textId="77777777" w:rsidR="00B521B6" w:rsidRPr="0046591C" w:rsidRDefault="00B521B6" w:rsidP="00B521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8AE82E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Es calificada de la siguiente manera</w:t>
            </w:r>
            <w:r w:rsidRPr="0046591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25F9D300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CCL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  <w:p w14:paraId="7C2079DF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04F04CD0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CCL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= Puntuación Cantidad de Cebos en Lote</w:t>
            </w:r>
          </w:p>
          <w:p w14:paraId="11BF7127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X =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cantidad menor de cebos**</w:t>
            </w:r>
          </w:p>
          <w:p w14:paraId="7864915F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Y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= cantidad mayor de cebos**</w:t>
            </w:r>
          </w:p>
          <w:p w14:paraId="4529F028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**Independientemente de si la cantidad de cebos es de la metodología o la contabilizada en campo, debe ir la cantidad menor como dividendo y la cantidad mayor como divisor.</w:t>
            </w:r>
          </w:p>
          <w:p w14:paraId="74EF181A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137C9B07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Ponderada de la siguiente manera:</w:t>
            </w:r>
          </w:p>
          <w:p w14:paraId="2E541F81" w14:textId="77777777" w:rsidR="00B521B6" w:rsidRPr="0046591C" w:rsidRDefault="00B521B6" w:rsidP="00B521B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6C496809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CCL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PCCL*0.01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ab/>
            </w:r>
            <w:r w:rsidRPr="0046591C">
              <w:rPr>
                <w:rFonts w:eastAsiaTheme="minorEastAsia" w:cstheme="minorHAnsi"/>
                <w:color w:val="5B9BD5" w:themeColor="accent1"/>
                <w:sz w:val="24"/>
                <w:szCs w:val="24"/>
              </w:rPr>
              <w:t>completo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/</w:t>
            </w:r>
            <w:r w:rsidRPr="0046591C">
              <w:rPr>
                <w:rFonts w:eastAsiaTheme="minorEastAsia" w:cstheme="minorHAnsi"/>
                <w:color w:val="5B9BD5" w:themeColor="accent1"/>
                <w:sz w:val="24"/>
                <w:szCs w:val="24"/>
              </w:rPr>
              <w:t>perimetral</w:t>
            </w:r>
          </w:p>
          <w:p w14:paraId="572908BF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C415B61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>PoCCL</w:t>
            </w:r>
            <w:proofErr w:type="spellEnd"/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= Ponderación Cantidad de Cebos en Lote</w:t>
            </w:r>
          </w:p>
          <w:p w14:paraId="525B89D4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PCCL = </w:t>
            </w:r>
            <w:r w:rsidRPr="0046591C">
              <w:rPr>
                <w:rFonts w:eastAsiaTheme="minorEastAsia" w:cstheme="minorHAnsi"/>
                <w:sz w:val="24"/>
                <w:szCs w:val="24"/>
              </w:rPr>
              <w:t>Puntuación Cantidad de Cebos en Lote</w:t>
            </w:r>
          </w:p>
          <w:p w14:paraId="1E55290F" w14:textId="04DA1B0E" w:rsidR="00CE0CAB" w:rsidRPr="0046591C" w:rsidRDefault="00CE0CAB" w:rsidP="006C5D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0CAB" w:rsidRPr="0046591C" w14:paraId="664F4F44" w14:textId="77777777" w:rsidTr="00977573">
        <w:tc>
          <w:tcPr>
            <w:tcW w:w="704" w:type="dxa"/>
          </w:tcPr>
          <w:p w14:paraId="151FE358" w14:textId="5A6655A4" w:rsidR="00CE0CAB" w:rsidRPr="0046591C" w:rsidRDefault="00C30F8E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3616D08" w14:textId="60142DD5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Caducidad de rodenticida</w:t>
            </w:r>
          </w:p>
        </w:tc>
        <w:tc>
          <w:tcPr>
            <w:tcW w:w="7513" w:type="dxa"/>
          </w:tcPr>
          <w:p w14:paraId="5A0141FC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El producto utilizado vence 4 meses después de su elaboración, y puede ser utilizado hasta 5 días después de vencido.</w:t>
            </w:r>
          </w:p>
          <w:p w14:paraId="7D4D5522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</w:p>
          <w:p w14:paraId="1AC7EB78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:</w:t>
            </w:r>
          </w:p>
          <w:p w14:paraId="02A126A6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FC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FH</m:t>
                    </m:r>
                  </m:e>
                </m:d>
              </m:oMath>
            </m:oMathPara>
          </w:p>
          <w:p w14:paraId="7B546FCA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1518F25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CR = Caducidad de Rodenticida.</w:t>
            </w:r>
          </w:p>
          <w:p w14:paraId="60ED6B76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FCR = Fecha de Caducidad de Rodenticida.</w:t>
            </w:r>
          </w:p>
          <w:p w14:paraId="0F4072CD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FH = Fecha de Hoy.</w:t>
            </w:r>
          </w:p>
          <w:p w14:paraId="3680C949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Ponderada de la siguiente manera:</w:t>
            </w:r>
          </w:p>
          <w:p w14:paraId="05B6D2CF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</w:p>
          <w:p w14:paraId="51C20825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w:lastRenderedPageBreak/>
                <m:t>PoCR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*0.01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1BBF4F15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154991BA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sz w:val="24"/>
                <w:szCs w:val="24"/>
              </w:rPr>
              <w:t>PoCR</w:t>
            </w:r>
            <w:proofErr w:type="spellEnd"/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= Ponderación Caducidad Rodenticida.</w:t>
            </w:r>
          </w:p>
          <w:p w14:paraId="4BA07903" w14:textId="798EDE84" w:rsidR="00CE0CAB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CR = Caducidad de Rodenticida.</w:t>
            </w:r>
          </w:p>
        </w:tc>
      </w:tr>
      <w:tr w:rsidR="00CE0CAB" w:rsidRPr="0046591C" w14:paraId="2C46A58E" w14:textId="77777777" w:rsidTr="00977573">
        <w:tc>
          <w:tcPr>
            <w:tcW w:w="704" w:type="dxa"/>
          </w:tcPr>
          <w:p w14:paraId="1B12D2D8" w14:textId="22F06935" w:rsidR="00CE0CAB" w:rsidRPr="0046591C" w:rsidRDefault="00C30F8E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14:paraId="3C2F5C2B" w14:textId="5F172731" w:rsidR="00CE0CAB" w:rsidRPr="0046591C" w:rsidRDefault="00B521B6" w:rsidP="00CE0CAB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i/>
                <w:iCs/>
                <w:sz w:val="24"/>
                <w:szCs w:val="24"/>
                <w:u w:val="single"/>
              </w:rPr>
              <w:t>Distancia interior promedio</w:t>
            </w:r>
          </w:p>
        </w:tc>
        <w:tc>
          <w:tcPr>
            <w:tcW w:w="7513" w:type="dxa"/>
          </w:tcPr>
          <w:p w14:paraId="65897828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Aplica solo a monitoreos perimetrales, es la distancia de la calle al interior del lote, deben ser mínimo 6 metros y se mide en pasos para convertirlos a metros.</w:t>
            </w:r>
          </w:p>
          <w:p w14:paraId="65D3831A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</w:p>
          <w:p w14:paraId="7E595DD9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Se califica de la siguiente manera:</w:t>
            </w:r>
          </w:p>
          <w:p w14:paraId="45725321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͂"/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DIM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  <w:p w14:paraId="4DEBF839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09E7760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PDI = Puntuación Distancia Interior.</w:t>
            </w:r>
          </w:p>
          <w:p w14:paraId="0A568175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x͂ (DIM) = Promedio Distancias Interior Medidas.</w:t>
            </w:r>
          </w:p>
          <w:p w14:paraId="33B1286A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Ponderada de la siguiente manera:</w:t>
            </w:r>
          </w:p>
          <w:p w14:paraId="2E684C37" w14:textId="77777777" w:rsidR="00B521B6" w:rsidRPr="0046591C" w:rsidRDefault="00B521B6" w:rsidP="00B521B6">
            <w:pPr>
              <w:pStyle w:val="Sinespaciado"/>
              <w:rPr>
                <w:rFonts w:eastAsiaTheme="minorEastAsia" w:cstheme="minorHAnsi"/>
                <w:sz w:val="24"/>
                <w:szCs w:val="24"/>
              </w:rPr>
            </w:pPr>
          </w:p>
          <w:p w14:paraId="7240AE6C" w14:textId="77777777" w:rsidR="00B521B6" w:rsidRPr="0046591C" w:rsidRDefault="00B521B6" w:rsidP="00B521B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sz w:val="24"/>
                <w:szCs w:val="24"/>
              </w:rPr>
              <w:t>PoDI</w:t>
            </w:r>
            <w:proofErr w:type="spellEnd"/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*0.01</m:t>
                  </m:r>
                </m:e>
              </m:d>
            </m:oMath>
            <w:r w:rsidRPr="0046591C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6705A46" w14:textId="77777777" w:rsidR="00B521B6" w:rsidRPr="0046591C" w:rsidRDefault="00B521B6" w:rsidP="00B521B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0F43FEC8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46591C">
              <w:rPr>
                <w:rFonts w:eastAsiaTheme="minorEastAsia" w:cstheme="minorHAnsi"/>
                <w:sz w:val="24"/>
                <w:szCs w:val="24"/>
              </w:rPr>
              <w:t>PoDIP</w:t>
            </w:r>
            <w:proofErr w:type="spellEnd"/>
            <w:r w:rsidRPr="0046591C">
              <w:rPr>
                <w:rFonts w:eastAsiaTheme="minorEastAsia" w:cstheme="minorHAnsi"/>
                <w:sz w:val="24"/>
                <w:szCs w:val="24"/>
              </w:rPr>
              <w:t xml:space="preserve"> = Ponderación Distancia interior </w:t>
            </w:r>
          </w:p>
          <w:p w14:paraId="3E91FFD8" w14:textId="77777777" w:rsidR="00B521B6" w:rsidRPr="0046591C" w:rsidRDefault="00B521B6" w:rsidP="00B521B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46591C">
              <w:rPr>
                <w:rFonts w:eastAsiaTheme="minorEastAsia" w:cstheme="minorHAnsi"/>
                <w:sz w:val="24"/>
                <w:szCs w:val="24"/>
              </w:rPr>
              <w:t>DI = Puntuación Distancia Interior</w:t>
            </w:r>
          </w:p>
          <w:p w14:paraId="7FEFC432" w14:textId="141EC7E8" w:rsidR="00CE0CAB" w:rsidRPr="0046591C" w:rsidRDefault="00CE0CAB" w:rsidP="007773B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3C8B89B9" w14:textId="026D2FB3" w:rsidR="00D971A1" w:rsidRPr="0046591C" w:rsidRDefault="00527DB5" w:rsidP="007773BB">
      <w:pPr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br w:type="page"/>
      </w:r>
    </w:p>
    <w:p w14:paraId="593CC2B2" w14:textId="63D748B9" w:rsidR="007773BB" w:rsidRPr="0046591C" w:rsidRDefault="00876005" w:rsidP="007773B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6591C">
        <w:rPr>
          <w:rFonts w:cstheme="minorHAnsi"/>
          <w:b/>
          <w:bCs/>
          <w:sz w:val="24"/>
          <w:szCs w:val="24"/>
        </w:rPr>
        <w:lastRenderedPageBreak/>
        <w:t xml:space="preserve">7. </w:t>
      </w:r>
      <w:r w:rsidR="007773BB" w:rsidRPr="0046591C">
        <w:rPr>
          <w:rFonts w:cstheme="minorHAnsi"/>
          <w:b/>
          <w:bCs/>
          <w:sz w:val="24"/>
          <w:szCs w:val="24"/>
        </w:rPr>
        <w:t>ÉPOCA DE MEDICIÓN/EVALUACIÓN</w:t>
      </w:r>
    </w:p>
    <w:p w14:paraId="7311F4CF" w14:textId="77777777" w:rsidR="00B521B6" w:rsidRPr="0046591C" w:rsidRDefault="00B521B6" w:rsidP="00B521B6">
      <w:pPr>
        <w:pStyle w:val="Sinespaciado"/>
        <w:jc w:val="both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La aplicación dependerá del umbral que se obtenga en el monitoreo, el umbral está condicionado por la cantidad de ratas por hectárea estimadas en el monitoreo, en el caso de igualar o superar las 10 ratas por hectárea se planifica una aplicación que no supere los 14 días después del monitoreo.</w:t>
      </w:r>
    </w:p>
    <w:p w14:paraId="01AFB6A2" w14:textId="7D5B4DD8" w:rsidR="007773BB" w:rsidRPr="0046591C" w:rsidRDefault="007773BB" w:rsidP="007773BB">
      <w:pPr>
        <w:pStyle w:val="Sinespaciado"/>
        <w:jc w:val="center"/>
        <w:rPr>
          <w:rFonts w:cstheme="minorHAnsi"/>
          <w:sz w:val="24"/>
          <w:szCs w:val="24"/>
        </w:rPr>
      </w:pPr>
    </w:p>
    <w:p w14:paraId="6EE55251" w14:textId="77777777" w:rsidR="00C30F8E" w:rsidRPr="0046591C" w:rsidRDefault="00C30F8E" w:rsidP="007773BB">
      <w:pPr>
        <w:pStyle w:val="Sinespaciado"/>
        <w:rPr>
          <w:rFonts w:cstheme="minorHAnsi"/>
          <w:sz w:val="24"/>
          <w:szCs w:val="24"/>
        </w:rPr>
      </w:pPr>
    </w:p>
    <w:p w14:paraId="4CFE0FB6" w14:textId="57ECA9DA" w:rsidR="007773BB" w:rsidRPr="0046591C" w:rsidRDefault="00876005" w:rsidP="00876005">
      <w:pPr>
        <w:pStyle w:val="Ttulo1"/>
        <w:rPr>
          <w:rFonts w:asciiTheme="minorHAnsi" w:hAnsiTheme="minorHAnsi" w:cstheme="minorHAnsi"/>
          <w:szCs w:val="24"/>
        </w:rPr>
      </w:pPr>
      <w:bookmarkStart w:id="6" w:name="_Toc150507592"/>
      <w:r w:rsidRPr="0046591C">
        <w:rPr>
          <w:rFonts w:asciiTheme="minorHAnsi" w:hAnsiTheme="minorHAnsi" w:cstheme="minorHAnsi"/>
          <w:szCs w:val="24"/>
        </w:rPr>
        <w:t xml:space="preserve">8. </w:t>
      </w:r>
      <w:r w:rsidR="00C30F8E" w:rsidRPr="0046591C">
        <w:rPr>
          <w:rFonts w:asciiTheme="minorHAnsi" w:hAnsiTheme="minorHAnsi" w:cstheme="minorHAnsi"/>
          <w:szCs w:val="24"/>
        </w:rPr>
        <w:t>DESCRIPCIÓN DE PROCESO</w:t>
      </w:r>
      <w:bookmarkEnd w:id="6"/>
    </w:p>
    <w:tbl>
      <w:tblPr>
        <w:tblStyle w:val="Tablaconcuadrcula"/>
        <w:tblW w:w="7976" w:type="dxa"/>
        <w:tblLook w:val="04A0" w:firstRow="1" w:lastRow="0" w:firstColumn="1" w:lastColumn="0" w:noHBand="0" w:noVBand="1"/>
      </w:tblPr>
      <w:tblGrid>
        <w:gridCol w:w="700"/>
        <w:gridCol w:w="7276"/>
      </w:tblGrid>
      <w:tr w:rsidR="0039089C" w:rsidRPr="0046591C" w14:paraId="089D4D4E" w14:textId="77777777" w:rsidTr="0039089C">
        <w:trPr>
          <w:trHeight w:val="334"/>
        </w:trPr>
        <w:tc>
          <w:tcPr>
            <w:tcW w:w="700" w:type="dxa"/>
            <w:shd w:val="clear" w:color="auto" w:fill="BFBFBF" w:themeFill="background1" w:themeFillShade="BF"/>
            <w:vAlign w:val="center"/>
          </w:tcPr>
          <w:p w14:paraId="49AA3223" w14:textId="6E683CFD" w:rsidR="0039089C" w:rsidRPr="0046591C" w:rsidRDefault="0039089C" w:rsidP="008760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76" w:type="dxa"/>
            <w:shd w:val="clear" w:color="auto" w:fill="BFBFBF" w:themeFill="background1" w:themeFillShade="BF"/>
            <w:vAlign w:val="center"/>
          </w:tcPr>
          <w:p w14:paraId="0F27E588" w14:textId="6EC23000" w:rsidR="0039089C" w:rsidRPr="0046591C" w:rsidRDefault="0039089C" w:rsidP="00876005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91C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39089C" w:rsidRPr="0046591C" w14:paraId="146C7FEB" w14:textId="77777777" w:rsidTr="0039089C">
        <w:trPr>
          <w:trHeight w:val="571"/>
        </w:trPr>
        <w:tc>
          <w:tcPr>
            <w:tcW w:w="700" w:type="dxa"/>
          </w:tcPr>
          <w:p w14:paraId="22DAC56D" w14:textId="0C93427F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76" w:type="dxa"/>
          </w:tcPr>
          <w:p w14:paraId="23BC9352" w14:textId="4BC31151" w:rsidR="0039089C" w:rsidRPr="0046591C" w:rsidRDefault="0039089C" w:rsidP="0087600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Un día antes de la evaluación se verifica programación enviada diariamente por el gestor correspondiente de cada región para luego priorizar lotes con altos umbrales en su historial o con altos umbrales del muestreo programados en la semana en base a la secuencia de labores brindada por el gestor correspondiente de cada región.</w:t>
            </w:r>
          </w:p>
        </w:tc>
      </w:tr>
      <w:tr w:rsidR="0039089C" w:rsidRPr="0046591C" w14:paraId="41778655" w14:textId="77777777" w:rsidTr="0039089C">
        <w:trPr>
          <w:trHeight w:val="571"/>
        </w:trPr>
        <w:tc>
          <w:tcPr>
            <w:tcW w:w="700" w:type="dxa"/>
          </w:tcPr>
          <w:p w14:paraId="5D4B93BC" w14:textId="086ACA99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76" w:type="dxa"/>
          </w:tcPr>
          <w:p w14:paraId="4B66CA9B" w14:textId="3781FD20" w:rsidR="0039089C" w:rsidRPr="0046591C" w:rsidRDefault="0039089C" w:rsidP="00311EC9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 xml:space="preserve">Se utilizarán mapas georreferenciados y el uso de la aplicación de </w:t>
            </w:r>
            <w:proofErr w:type="spellStart"/>
            <w:r w:rsidRPr="0046591C">
              <w:rPr>
                <w:rFonts w:cstheme="minorHAnsi"/>
                <w:sz w:val="24"/>
                <w:szCs w:val="24"/>
              </w:rPr>
              <w:t>Avenza</w:t>
            </w:r>
            <w:proofErr w:type="spellEnd"/>
            <w:r w:rsidRPr="0046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6591C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46591C">
              <w:rPr>
                <w:rFonts w:cstheme="minorHAnsi"/>
                <w:sz w:val="24"/>
                <w:szCs w:val="24"/>
              </w:rPr>
              <w:t>, para guardar las trayectorias y delimitación del área evaluada.</w:t>
            </w:r>
          </w:p>
        </w:tc>
      </w:tr>
      <w:tr w:rsidR="0039089C" w:rsidRPr="0046591C" w14:paraId="71633776" w14:textId="77777777" w:rsidTr="0039089C">
        <w:trPr>
          <w:trHeight w:val="571"/>
        </w:trPr>
        <w:tc>
          <w:tcPr>
            <w:tcW w:w="700" w:type="dxa"/>
          </w:tcPr>
          <w:p w14:paraId="347CF4FD" w14:textId="065393D2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76" w:type="dxa"/>
          </w:tcPr>
          <w:p w14:paraId="064DCAA1" w14:textId="10D88F24" w:rsidR="0039089C" w:rsidRPr="0046591C" w:rsidRDefault="0039089C" w:rsidP="0087600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Se le notifica al gestor o caporal (de preferencia el día anterior a llegar al lote a evaluar) que lotes se evaluarán para que puedan dar acompañamiento durante el proceso.</w:t>
            </w:r>
          </w:p>
        </w:tc>
      </w:tr>
      <w:tr w:rsidR="0039089C" w:rsidRPr="0046591C" w14:paraId="62F1D732" w14:textId="77777777" w:rsidTr="0039089C">
        <w:trPr>
          <w:trHeight w:val="571"/>
        </w:trPr>
        <w:tc>
          <w:tcPr>
            <w:tcW w:w="700" w:type="dxa"/>
          </w:tcPr>
          <w:p w14:paraId="33694F9B" w14:textId="1D4553F6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76" w:type="dxa"/>
          </w:tcPr>
          <w:p w14:paraId="5CEBF3B9" w14:textId="5EF81BBD" w:rsidR="0039089C" w:rsidRPr="0046591C" w:rsidRDefault="0039089C" w:rsidP="0087600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Se evalúa una hectárea del lote, priorizando las centrales para obtener un dato más certero.</w:t>
            </w:r>
          </w:p>
        </w:tc>
      </w:tr>
      <w:tr w:rsidR="0039089C" w:rsidRPr="0046591C" w14:paraId="7FA7F6FA" w14:textId="77777777" w:rsidTr="0039089C">
        <w:trPr>
          <w:trHeight w:val="571"/>
        </w:trPr>
        <w:tc>
          <w:tcPr>
            <w:tcW w:w="700" w:type="dxa"/>
            <w:vMerge w:val="restart"/>
          </w:tcPr>
          <w:p w14:paraId="3269F57F" w14:textId="4101E63C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14:paraId="47FAE820" w14:textId="6F4CFC52" w:rsidR="0039089C" w:rsidRPr="0046591C" w:rsidRDefault="0039089C" w:rsidP="00B521B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 xml:space="preserve">Se identifica un surco con cebos para iniciar, y se evalúa la presencia y colocación de un cebo con intervalos de dos hasta contabilizar 150 o 200 (dependiendo la dosis programada) </w:t>
            </w:r>
          </w:p>
        </w:tc>
      </w:tr>
      <w:tr w:rsidR="0039089C" w:rsidRPr="0046591C" w14:paraId="3C8BDA27" w14:textId="77777777" w:rsidTr="0039089C">
        <w:trPr>
          <w:trHeight w:val="571"/>
        </w:trPr>
        <w:tc>
          <w:tcPr>
            <w:tcW w:w="700" w:type="dxa"/>
            <w:vMerge/>
          </w:tcPr>
          <w:p w14:paraId="4347183F" w14:textId="77777777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6" w:type="dxa"/>
          </w:tcPr>
          <w:p w14:paraId="7A4B79C8" w14:textId="3459ECA0" w:rsidR="0039089C" w:rsidRPr="0046591C" w:rsidRDefault="0039089C" w:rsidP="00B521B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 xml:space="preserve">Se evalúa un de cada 3 cebos encontrados, para abarcar </w:t>
            </w:r>
            <w:proofErr w:type="spellStart"/>
            <w:r w:rsidRPr="0046591C">
              <w:rPr>
                <w:rFonts w:cstheme="minorHAnsi"/>
                <w:sz w:val="24"/>
                <w:szCs w:val="24"/>
              </w:rPr>
              <w:t>mas</w:t>
            </w:r>
            <w:proofErr w:type="spellEnd"/>
            <w:r w:rsidRPr="0046591C">
              <w:rPr>
                <w:rFonts w:cstheme="minorHAnsi"/>
                <w:sz w:val="24"/>
                <w:szCs w:val="24"/>
              </w:rPr>
              <w:t xml:space="preserve"> área.</w:t>
            </w:r>
          </w:p>
        </w:tc>
      </w:tr>
      <w:tr w:rsidR="0039089C" w:rsidRPr="0046591C" w14:paraId="7FEFD84D" w14:textId="77777777" w:rsidTr="0039089C">
        <w:trPr>
          <w:trHeight w:val="571"/>
        </w:trPr>
        <w:tc>
          <w:tcPr>
            <w:tcW w:w="700" w:type="dxa"/>
          </w:tcPr>
          <w:p w14:paraId="4B793968" w14:textId="7EEE32D4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14:paraId="74050724" w14:textId="7778CDBF" w:rsidR="0039089C" w:rsidRPr="0046591C" w:rsidRDefault="0039089C" w:rsidP="0087600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Se hace saber al gestor o caporal la calificación de su evaluación.</w:t>
            </w:r>
          </w:p>
        </w:tc>
      </w:tr>
      <w:tr w:rsidR="0039089C" w:rsidRPr="0046591C" w14:paraId="611B34AB" w14:textId="77777777" w:rsidTr="0039089C">
        <w:trPr>
          <w:trHeight w:val="571"/>
        </w:trPr>
        <w:tc>
          <w:tcPr>
            <w:tcW w:w="700" w:type="dxa"/>
          </w:tcPr>
          <w:p w14:paraId="47383BCF" w14:textId="799497C4" w:rsidR="0039089C" w:rsidRPr="0046591C" w:rsidRDefault="0039089C" w:rsidP="00311EC9">
            <w:pPr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14:paraId="73460ADA" w14:textId="15F47747" w:rsidR="0039089C" w:rsidRPr="0046591C" w:rsidRDefault="0039089C" w:rsidP="0087600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6591C">
              <w:rPr>
                <w:rFonts w:cstheme="minorHAnsi"/>
                <w:sz w:val="24"/>
                <w:szCs w:val="24"/>
              </w:rPr>
              <w:t>Se comparten los archivos diariamente para su clasificación y ordenamiento</w:t>
            </w:r>
          </w:p>
        </w:tc>
      </w:tr>
    </w:tbl>
    <w:p w14:paraId="31CB9BC1" w14:textId="7171C16A" w:rsidR="007773BB" w:rsidRPr="0046591C" w:rsidRDefault="007773BB" w:rsidP="007773BB">
      <w:pPr>
        <w:rPr>
          <w:rFonts w:cstheme="minorHAnsi"/>
          <w:sz w:val="24"/>
          <w:szCs w:val="24"/>
        </w:rPr>
      </w:pPr>
    </w:p>
    <w:p w14:paraId="0325BF91" w14:textId="77777777" w:rsidR="0039089C" w:rsidRPr="0046591C" w:rsidRDefault="0039089C" w:rsidP="007773BB">
      <w:pPr>
        <w:rPr>
          <w:rFonts w:cstheme="minorHAnsi"/>
          <w:sz w:val="24"/>
          <w:szCs w:val="24"/>
        </w:rPr>
      </w:pPr>
    </w:p>
    <w:p w14:paraId="6CD33CB7" w14:textId="77777777" w:rsidR="0039089C" w:rsidRPr="0046591C" w:rsidRDefault="0039089C" w:rsidP="007773BB">
      <w:pPr>
        <w:rPr>
          <w:rFonts w:cstheme="minorHAnsi"/>
          <w:sz w:val="24"/>
          <w:szCs w:val="24"/>
        </w:rPr>
      </w:pPr>
    </w:p>
    <w:p w14:paraId="3146E71D" w14:textId="77777777" w:rsidR="0039089C" w:rsidRPr="0046591C" w:rsidRDefault="0039089C" w:rsidP="007773BB">
      <w:pPr>
        <w:rPr>
          <w:rFonts w:cstheme="minorHAnsi"/>
          <w:sz w:val="24"/>
          <w:szCs w:val="24"/>
        </w:rPr>
      </w:pPr>
    </w:p>
    <w:p w14:paraId="5F034B8C" w14:textId="3AE69A1D" w:rsidR="0039089C" w:rsidRPr="0046591C" w:rsidRDefault="0039089C" w:rsidP="0039089C">
      <w:pPr>
        <w:pStyle w:val="Ttulo1"/>
        <w:numPr>
          <w:ilvl w:val="0"/>
          <w:numId w:val="49"/>
        </w:numPr>
        <w:rPr>
          <w:rFonts w:asciiTheme="minorHAnsi" w:hAnsiTheme="minorHAnsi" w:cstheme="minorHAnsi"/>
          <w:szCs w:val="24"/>
        </w:rPr>
      </w:pPr>
      <w:bookmarkStart w:id="7" w:name="_Toc150198850"/>
      <w:bookmarkStart w:id="8" w:name="_Toc150507593"/>
      <w:r w:rsidRPr="0046591C">
        <w:rPr>
          <w:rFonts w:asciiTheme="minorHAnsi" w:hAnsiTheme="minorHAnsi" w:cstheme="minorHAnsi"/>
          <w:szCs w:val="24"/>
        </w:rPr>
        <w:lastRenderedPageBreak/>
        <w:t>DIAGRAMA DE FLUJO</w:t>
      </w:r>
      <w:bookmarkEnd w:id="7"/>
      <w:bookmarkEnd w:id="8"/>
    </w:p>
    <w:p w14:paraId="1C76339F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No hay.</w:t>
      </w:r>
    </w:p>
    <w:p w14:paraId="7DA7149A" w14:textId="0431D494" w:rsidR="0039089C" w:rsidRPr="0046591C" w:rsidRDefault="0039089C" w:rsidP="0039089C">
      <w:pPr>
        <w:pStyle w:val="Ttulo1"/>
        <w:numPr>
          <w:ilvl w:val="0"/>
          <w:numId w:val="49"/>
        </w:numPr>
        <w:rPr>
          <w:rFonts w:asciiTheme="minorHAnsi" w:hAnsiTheme="minorHAnsi" w:cstheme="minorHAnsi"/>
          <w:szCs w:val="24"/>
        </w:rPr>
      </w:pPr>
      <w:bookmarkStart w:id="9" w:name="_Toc150198851"/>
      <w:bookmarkStart w:id="10" w:name="_Toc150507594"/>
      <w:r w:rsidRPr="0046591C">
        <w:rPr>
          <w:rFonts w:asciiTheme="minorHAnsi" w:hAnsiTheme="minorHAnsi" w:cstheme="minorHAnsi"/>
          <w:szCs w:val="24"/>
        </w:rPr>
        <w:t>MATRIZ PLAN</w:t>
      </w:r>
      <w:bookmarkEnd w:id="9"/>
      <w:bookmarkEnd w:id="10"/>
    </w:p>
    <w:p w14:paraId="7BD6175B" w14:textId="5ED51F78" w:rsidR="0039089C" w:rsidRPr="0046591C" w:rsidRDefault="0039089C" w:rsidP="00DE2E47">
      <w:pPr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>No aplica.</w:t>
      </w:r>
    </w:p>
    <w:p w14:paraId="693900B4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15106B11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2FC4ABA9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6B9907F9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23200E40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72A1A706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6EA62F40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6B5BBEF5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22329351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04F581E4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517A6EE2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57877549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7F8844D3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117BAAA6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695FFE44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7BACCCFC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6328A4B6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2605280C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1A9CA35A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7E48E64C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1CB5CF05" w14:textId="77777777" w:rsidR="0039089C" w:rsidRPr="0046591C" w:rsidRDefault="0039089C" w:rsidP="0039089C">
      <w:pPr>
        <w:rPr>
          <w:rFonts w:cstheme="minorHAnsi"/>
          <w:sz w:val="24"/>
          <w:szCs w:val="24"/>
        </w:rPr>
      </w:pPr>
    </w:p>
    <w:p w14:paraId="4F96D8D1" w14:textId="754EABF9" w:rsidR="0039089C" w:rsidRPr="0046591C" w:rsidRDefault="0039089C" w:rsidP="0039089C">
      <w:pPr>
        <w:pStyle w:val="Ttulo1"/>
        <w:numPr>
          <w:ilvl w:val="0"/>
          <w:numId w:val="49"/>
        </w:numPr>
        <w:rPr>
          <w:rFonts w:asciiTheme="minorHAnsi" w:hAnsiTheme="minorHAnsi" w:cstheme="minorHAnsi"/>
          <w:szCs w:val="24"/>
        </w:rPr>
      </w:pPr>
      <w:bookmarkStart w:id="11" w:name="_Toc150507595"/>
      <w:r w:rsidRPr="0046591C">
        <w:rPr>
          <w:rFonts w:asciiTheme="minorHAnsi" w:hAnsiTheme="minorHAnsi" w:cstheme="minorHAnsi"/>
          <w:szCs w:val="24"/>
        </w:rPr>
        <w:lastRenderedPageBreak/>
        <w:t>ANEXOS</w:t>
      </w:r>
      <w:bookmarkEnd w:id="11"/>
    </w:p>
    <w:p w14:paraId="08CD592D" w14:textId="77777777" w:rsidR="0039089C" w:rsidRPr="0046591C" w:rsidRDefault="0039089C" w:rsidP="0039089C">
      <w:pPr>
        <w:pStyle w:val="Descripcin"/>
        <w:keepNext/>
        <w:numPr>
          <w:ilvl w:val="0"/>
          <w:numId w:val="49"/>
        </w:numPr>
        <w:jc w:val="center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 xml:space="preserve">Anexo </w:t>
      </w:r>
      <w:r w:rsidRPr="0046591C">
        <w:rPr>
          <w:rFonts w:cstheme="minorHAnsi"/>
          <w:sz w:val="24"/>
          <w:szCs w:val="24"/>
        </w:rPr>
        <w:fldChar w:fldCharType="begin"/>
      </w:r>
      <w:r w:rsidRPr="0046591C">
        <w:rPr>
          <w:rFonts w:cstheme="minorHAnsi"/>
          <w:sz w:val="24"/>
          <w:szCs w:val="24"/>
        </w:rPr>
        <w:instrText xml:space="preserve"> SEQ Anexo \* ARABIC </w:instrText>
      </w:r>
      <w:r w:rsidRPr="0046591C">
        <w:rPr>
          <w:rFonts w:cstheme="minorHAnsi"/>
          <w:sz w:val="24"/>
          <w:szCs w:val="24"/>
        </w:rPr>
        <w:fldChar w:fldCharType="separate"/>
      </w:r>
      <w:r w:rsidRPr="0046591C">
        <w:rPr>
          <w:rFonts w:cstheme="minorHAnsi"/>
          <w:noProof/>
          <w:sz w:val="24"/>
          <w:szCs w:val="24"/>
        </w:rPr>
        <w:t>3</w:t>
      </w:r>
      <w:r w:rsidRPr="0046591C">
        <w:rPr>
          <w:rFonts w:cstheme="minorHAnsi"/>
          <w:sz w:val="24"/>
          <w:szCs w:val="24"/>
        </w:rPr>
        <w:fldChar w:fldCharType="end"/>
      </w:r>
      <w:r w:rsidRPr="0046591C">
        <w:rPr>
          <w:rFonts w:cstheme="minorHAnsi"/>
          <w:sz w:val="24"/>
          <w:szCs w:val="24"/>
        </w:rPr>
        <w:t>. Colocación de cebos en zonas permitidas y no permitidas.</w:t>
      </w:r>
    </w:p>
    <w:p w14:paraId="328354D5" w14:textId="56C51826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  <w:r w:rsidRPr="0046591C">
        <w:rPr>
          <w:rFonts w:cstheme="minorHAnsi"/>
          <w:noProof/>
          <w:sz w:val="24"/>
          <w:szCs w:val="24"/>
          <w:lang w:val="es-ES"/>
        </w:rPr>
        <w:drawing>
          <wp:inline distT="0" distB="0" distL="0" distR="0" wp14:anchorId="331BA094" wp14:editId="45EC21AF">
            <wp:extent cx="2517569" cy="1958162"/>
            <wp:effectExtent l="0" t="0" r="0" b="4445"/>
            <wp:docPr id="1273373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24" cy="196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A3A87" w14:textId="77777777" w:rsidR="0039089C" w:rsidRPr="0046591C" w:rsidRDefault="0039089C" w:rsidP="0039089C">
      <w:pPr>
        <w:pStyle w:val="Descripcin"/>
        <w:keepNext/>
        <w:numPr>
          <w:ilvl w:val="0"/>
          <w:numId w:val="49"/>
        </w:numPr>
        <w:jc w:val="center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 xml:space="preserve">Anexo </w:t>
      </w:r>
      <w:r w:rsidRPr="0046591C">
        <w:rPr>
          <w:rFonts w:cstheme="minorHAnsi"/>
          <w:sz w:val="24"/>
          <w:szCs w:val="24"/>
        </w:rPr>
        <w:fldChar w:fldCharType="begin"/>
      </w:r>
      <w:r w:rsidRPr="0046591C">
        <w:rPr>
          <w:rFonts w:cstheme="minorHAnsi"/>
          <w:sz w:val="24"/>
          <w:szCs w:val="24"/>
        </w:rPr>
        <w:instrText xml:space="preserve"> SEQ Anexo \* ARABIC </w:instrText>
      </w:r>
      <w:r w:rsidRPr="0046591C">
        <w:rPr>
          <w:rFonts w:cstheme="minorHAnsi"/>
          <w:sz w:val="24"/>
          <w:szCs w:val="24"/>
        </w:rPr>
        <w:fldChar w:fldCharType="separate"/>
      </w:r>
      <w:r w:rsidRPr="0046591C">
        <w:rPr>
          <w:rFonts w:cstheme="minorHAnsi"/>
          <w:noProof/>
          <w:sz w:val="24"/>
          <w:szCs w:val="24"/>
        </w:rPr>
        <w:t>4</w:t>
      </w:r>
      <w:r w:rsidRPr="0046591C">
        <w:rPr>
          <w:rFonts w:cstheme="minorHAnsi"/>
          <w:sz w:val="24"/>
          <w:szCs w:val="24"/>
        </w:rPr>
        <w:fldChar w:fldCharType="end"/>
      </w:r>
      <w:r w:rsidRPr="0046591C">
        <w:rPr>
          <w:rFonts w:cstheme="minorHAnsi"/>
          <w:sz w:val="24"/>
          <w:szCs w:val="24"/>
        </w:rPr>
        <w:t>. Mala colocación de cebos en distancia a la cepa.</w:t>
      </w:r>
    </w:p>
    <w:p w14:paraId="6784545D" w14:textId="18221AD5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  <w:r w:rsidRPr="0046591C">
        <w:rPr>
          <w:rFonts w:cstheme="minorHAnsi"/>
          <w:noProof/>
          <w:sz w:val="24"/>
          <w:szCs w:val="24"/>
          <w:lang w:val="es-ES"/>
        </w:rPr>
        <w:drawing>
          <wp:inline distT="0" distB="0" distL="0" distR="0" wp14:anchorId="0ED52133" wp14:editId="6F6C2DB3">
            <wp:extent cx="2529205" cy="2778826"/>
            <wp:effectExtent l="0" t="0" r="4445" b="2540"/>
            <wp:docPr id="18152599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" r="4948" b="5237"/>
                    <a:stretch/>
                  </pic:blipFill>
                  <pic:spPr bwMode="auto">
                    <a:xfrm>
                      <a:off x="0" y="0"/>
                      <a:ext cx="2541746" cy="2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C1B2" w14:textId="77777777" w:rsidR="0039089C" w:rsidRPr="0046591C" w:rsidRDefault="0039089C" w:rsidP="0039089C">
      <w:p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</w:p>
    <w:p w14:paraId="6CE78CDF" w14:textId="77777777" w:rsidR="0039089C" w:rsidRPr="0046591C" w:rsidRDefault="0039089C" w:rsidP="0039089C">
      <w:pPr>
        <w:pStyle w:val="Descripcin"/>
        <w:keepNext/>
        <w:numPr>
          <w:ilvl w:val="0"/>
          <w:numId w:val="49"/>
        </w:numPr>
        <w:jc w:val="center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lastRenderedPageBreak/>
        <w:t xml:space="preserve">Anexo </w:t>
      </w:r>
      <w:r w:rsidRPr="0046591C">
        <w:rPr>
          <w:rFonts w:cstheme="minorHAnsi"/>
          <w:sz w:val="24"/>
          <w:szCs w:val="24"/>
        </w:rPr>
        <w:fldChar w:fldCharType="begin"/>
      </w:r>
      <w:r w:rsidRPr="0046591C">
        <w:rPr>
          <w:rFonts w:cstheme="minorHAnsi"/>
          <w:sz w:val="24"/>
          <w:szCs w:val="24"/>
        </w:rPr>
        <w:instrText xml:space="preserve"> SEQ Anexo \* ARABIC </w:instrText>
      </w:r>
      <w:r w:rsidRPr="0046591C">
        <w:rPr>
          <w:rFonts w:cstheme="minorHAnsi"/>
          <w:sz w:val="24"/>
          <w:szCs w:val="24"/>
        </w:rPr>
        <w:fldChar w:fldCharType="separate"/>
      </w:r>
      <w:r w:rsidRPr="0046591C">
        <w:rPr>
          <w:rFonts w:cstheme="minorHAnsi"/>
          <w:noProof/>
          <w:sz w:val="24"/>
          <w:szCs w:val="24"/>
        </w:rPr>
        <w:t>5</w:t>
      </w:r>
      <w:r w:rsidRPr="0046591C">
        <w:rPr>
          <w:rFonts w:cstheme="minorHAnsi"/>
          <w:sz w:val="24"/>
          <w:szCs w:val="24"/>
        </w:rPr>
        <w:fldChar w:fldCharType="end"/>
      </w:r>
      <w:r w:rsidRPr="0046591C">
        <w:rPr>
          <w:rFonts w:cstheme="minorHAnsi"/>
          <w:sz w:val="24"/>
          <w:szCs w:val="24"/>
        </w:rPr>
        <w:t>. Mala colocación de cebo en altura.</w:t>
      </w:r>
    </w:p>
    <w:p w14:paraId="0A144498" w14:textId="77777777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  <w:r w:rsidRPr="0046591C">
        <w:rPr>
          <w:rFonts w:cstheme="minorHAnsi"/>
          <w:noProof/>
          <w:sz w:val="24"/>
          <w:szCs w:val="24"/>
          <w:lang w:val="es-ES"/>
        </w:rPr>
        <w:drawing>
          <wp:inline distT="0" distB="0" distL="0" distR="0" wp14:anchorId="16EF599D" wp14:editId="774D8B16">
            <wp:extent cx="2550374" cy="3396343"/>
            <wp:effectExtent l="0" t="0" r="2540" b="0"/>
            <wp:docPr id="12440531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05" cy="340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83F2E" w14:textId="77777777" w:rsidR="0039089C" w:rsidRPr="0046591C" w:rsidRDefault="0039089C" w:rsidP="0039089C">
      <w:pPr>
        <w:pStyle w:val="Descripcin"/>
        <w:keepNext/>
        <w:numPr>
          <w:ilvl w:val="0"/>
          <w:numId w:val="49"/>
        </w:numPr>
        <w:jc w:val="center"/>
        <w:rPr>
          <w:rFonts w:cstheme="minorHAnsi"/>
          <w:sz w:val="24"/>
          <w:szCs w:val="24"/>
        </w:rPr>
      </w:pPr>
      <w:r w:rsidRPr="0046591C">
        <w:rPr>
          <w:rFonts w:cstheme="minorHAnsi"/>
          <w:sz w:val="24"/>
          <w:szCs w:val="24"/>
        </w:rPr>
        <w:t xml:space="preserve">Anexo </w:t>
      </w:r>
      <w:r w:rsidRPr="0046591C">
        <w:rPr>
          <w:rFonts w:cstheme="minorHAnsi"/>
          <w:sz w:val="24"/>
          <w:szCs w:val="24"/>
        </w:rPr>
        <w:fldChar w:fldCharType="begin"/>
      </w:r>
      <w:r w:rsidRPr="0046591C">
        <w:rPr>
          <w:rFonts w:cstheme="minorHAnsi"/>
          <w:sz w:val="24"/>
          <w:szCs w:val="24"/>
        </w:rPr>
        <w:instrText xml:space="preserve"> SEQ Anexo \* ARABIC </w:instrText>
      </w:r>
      <w:r w:rsidRPr="0046591C">
        <w:rPr>
          <w:rFonts w:cstheme="minorHAnsi"/>
          <w:sz w:val="24"/>
          <w:szCs w:val="24"/>
        </w:rPr>
        <w:fldChar w:fldCharType="separate"/>
      </w:r>
      <w:r w:rsidRPr="0046591C">
        <w:rPr>
          <w:rFonts w:cstheme="minorHAnsi"/>
          <w:noProof/>
          <w:sz w:val="24"/>
          <w:szCs w:val="24"/>
        </w:rPr>
        <w:t>6</w:t>
      </w:r>
      <w:r w:rsidRPr="0046591C">
        <w:rPr>
          <w:rFonts w:cstheme="minorHAnsi"/>
          <w:sz w:val="24"/>
          <w:szCs w:val="24"/>
        </w:rPr>
        <w:fldChar w:fldCharType="end"/>
      </w:r>
      <w:r w:rsidRPr="0046591C">
        <w:rPr>
          <w:rFonts w:cstheme="minorHAnsi"/>
          <w:sz w:val="24"/>
          <w:szCs w:val="24"/>
        </w:rPr>
        <w:t>. Nomenclatura sugerida para identificar las muestras en mapa.</w:t>
      </w:r>
    </w:p>
    <w:p w14:paraId="59BC97E2" w14:textId="4C69B7CE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  <w:r w:rsidRPr="0046591C">
        <w:rPr>
          <w:rFonts w:cstheme="minorHAnsi"/>
          <w:noProof/>
          <w:sz w:val="24"/>
          <w:szCs w:val="24"/>
        </w:rPr>
        <w:drawing>
          <wp:inline distT="0" distB="0" distL="0" distR="0" wp14:anchorId="74DDCDE4" wp14:editId="7C308A40">
            <wp:extent cx="2581275" cy="2140585"/>
            <wp:effectExtent l="0" t="0" r="9525" b="0"/>
            <wp:docPr id="1263840926" name="Imagen 1263840926">
              <a:extLst xmlns:a="http://schemas.openxmlformats.org/drawingml/2006/main">
                <a:ext uri="{FF2B5EF4-FFF2-40B4-BE49-F238E27FC236}">
                  <a16:creationId xmlns:a16="http://schemas.microsoft.com/office/drawing/2014/main" id="{B78ABC90-5810-44C2-A9B5-23C9674065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>
                      <a:extLst>
                        <a:ext uri="{FF2B5EF4-FFF2-40B4-BE49-F238E27FC236}">
                          <a16:creationId xmlns:a16="http://schemas.microsoft.com/office/drawing/2014/main" id="{B78ABC90-5810-44C2-A9B5-23C9674065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b="54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4058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7D73" w14:textId="2CD45AB9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  <w:r w:rsidRPr="0046591C">
        <w:rPr>
          <w:rFonts w:eastAsiaTheme="minorEastAsia" w:cstheme="minorHAnsi"/>
          <w:b/>
          <w:bCs/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880A2" wp14:editId="69A930AA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6115792" cy="593766"/>
                <wp:effectExtent l="0" t="0" r="0" b="0"/>
                <wp:wrapNone/>
                <wp:docPr id="13016622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92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BC792" w14:textId="77777777" w:rsidR="0039089C" w:rsidRPr="001946EA" w:rsidRDefault="0039089C" w:rsidP="0039089C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1946EA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OTA: este documento cambia en estructura y redacción en comparación con su versión anterior.</w:t>
                            </w:r>
                          </w:p>
                          <w:p w14:paraId="3F93EDD4" w14:textId="77777777" w:rsidR="0039089C" w:rsidRPr="000E096E" w:rsidRDefault="0039089C" w:rsidP="0039089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80A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28.2pt;width:481.55pt;height:4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" fillcolor="white [3201]" stroked="f" strokeweight=".5pt">
                <v:textbox>
                  <w:txbxContent>
                    <w:p w14:paraId="192BC792" w14:textId="77777777" w:rsidR="0039089C" w:rsidRPr="001946EA" w:rsidRDefault="0039089C" w:rsidP="0039089C">
                      <w:pPr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1946EA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NOTA: este documento cambia en estructura y redacción en comparación con su versión anterior.</w:t>
                      </w:r>
                    </w:p>
                    <w:p w14:paraId="3F93EDD4" w14:textId="77777777" w:rsidR="0039089C" w:rsidRPr="000E096E" w:rsidRDefault="0039089C" w:rsidP="0039089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7078" w14:textId="1A52934F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</w:p>
    <w:p w14:paraId="2F277E79" w14:textId="671F0A20" w:rsidR="0039089C" w:rsidRPr="0046591C" w:rsidRDefault="0039089C" w:rsidP="0039089C">
      <w:pPr>
        <w:spacing w:line="276" w:lineRule="auto"/>
        <w:ind w:left="-349"/>
        <w:jc w:val="center"/>
        <w:rPr>
          <w:rFonts w:eastAsiaTheme="minorEastAsia" w:cstheme="minorHAnsi"/>
          <w:b/>
          <w:bCs/>
          <w:sz w:val="24"/>
          <w:szCs w:val="24"/>
          <w:u w:val="single"/>
          <w:lang w:val="es-ES"/>
        </w:rPr>
      </w:pPr>
    </w:p>
    <w:p w14:paraId="7605D3F0" w14:textId="77777777" w:rsidR="003869C8" w:rsidRPr="0046591C" w:rsidRDefault="003869C8" w:rsidP="00B07007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sectPr w:rsidR="003869C8" w:rsidRPr="0046591C" w:rsidSect="007E5E7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142E" w14:textId="77777777" w:rsidR="002117B7" w:rsidRDefault="002117B7" w:rsidP="00ED07B0">
      <w:pPr>
        <w:spacing w:after="0" w:line="240" w:lineRule="auto"/>
      </w:pPr>
      <w:r>
        <w:separator/>
      </w:r>
    </w:p>
  </w:endnote>
  <w:endnote w:type="continuationSeparator" w:id="0">
    <w:p w14:paraId="377AE0AF" w14:textId="77777777" w:rsidR="002117B7" w:rsidRDefault="002117B7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74gEAAKg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56D19AE0" w:rsidR="00F060DB" w:rsidRDefault="0013511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Supervisor de calidad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2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56D19AE0" w:rsidR="00F060DB" w:rsidRDefault="0013511B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Supervisor de calidad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4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5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6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7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8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9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0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2H4gEAAKk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FBAE" w14:textId="77777777" w:rsidR="002117B7" w:rsidRDefault="002117B7" w:rsidP="00ED07B0">
      <w:pPr>
        <w:spacing w:after="0" w:line="240" w:lineRule="auto"/>
      </w:pPr>
      <w:r>
        <w:separator/>
      </w:r>
    </w:p>
  </w:footnote>
  <w:footnote w:type="continuationSeparator" w:id="0">
    <w:p w14:paraId="354EF6CB" w14:textId="77777777" w:rsidR="002117B7" w:rsidRDefault="002117B7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4B461346">
          <wp:simplePos x="0" y="0"/>
          <wp:positionH relativeFrom="margin">
            <wp:posOffset>-441960</wp:posOffset>
          </wp:positionH>
          <wp:positionV relativeFrom="paragraph">
            <wp:posOffset>-183515</wp:posOffset>
          </wp:positionV>
          <wp:extent cx="838200" cy="957580"/>
          <wp:effectExtent l="0" t="0" r="0" b="0"/>
          <wp:wrapTight wrapText="bothSides">
            <wp:wrapPolygon edited="0">
              <wp:start x="8345" y="0"/>
              <wp:lineTo x="5400" y="859"/>
              <wp:lineTo x="982" y="5156"/>
              <wp:lineTo x="1473" y="19767"/>
              <wp:lineTo x="20127" y="19767"/>
              <wp:lineTo x="20618" y="5586"/>
              <wp:lineTo x="15218" y="859"/>
              <wp:lineTo x="12764" y="0"/>
              <wp:lineTo x="834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F6880C1" w14:textId="37201E04" w:rsidR="00C60046" w:rsidRPr="005A4CDA" w:rsidRDefault="00D024D6" w:rsidP="00C6004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C60046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licación de Rodenticida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6A5B9FD6" w:rsidR="00D024D6" w:rsidRDefault="00D024D6" w:rsidP="00D024D6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46591C">
                              <w:t>11-494-04-0033</w:t>
                            </w:r>
                          </w:p>
                          <w:p w14:paraId="02A80E49" w14:textId="5F88BF47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C60046">
                              <w:rPr>
                                <w:rFonts w:cs="Arial"/>
                                <w:lang w:val="es-MX"/>
                              </w:rPr>
                              <w:t>31 de 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7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">
              <v:roundrect id="AutoShape 11" o:spid="_x0000_s102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F6880C1" w14:textId="37201E04" w:rsidR="00C60046" w:rsidRPr="005A4CDA" w:rsidRDefault="00D024D6" w:rsidP="00C6004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</w:t>
                      </w:r>
                      <w:r w:rsidR="00C60046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licación de Rodenticida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6A5B9FD6" w:rsidR="00D024D6" w:rsidRDefault="00D024D6" w:rsidP="00D024D6">
                      <w:pPr>
                        <w:jc w:val="both"/>
                      </w:pPr>
                      <w:r>
                        <w:t xml:space="preserve">Código: </w:t>
                      </w:r>
                      <w:r w:rsidR="0046591C">
                        <w:t>11-494-04-0033</w:t>
                      </w:r>
                    </w:p>
                    <w:p w14:paraId="02A80E49" w14:textId="5F88BF47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C60046">
                        <w:rPr>
                          <w:rFonts w:cs="Arial"/>
                          <w:lang w:val="es-MX"/>
                        </w:rPr>
                        <w:t>31 de 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2023</w:t>
                      </w:r>
                    </w:p>
                  </w:txbxContent>
                </v:textbox>
              </v:rect>
              <v:rect id="Rectangle 14" o:spid="_x0000_s103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55562643" w:rsidR="007A419D" w:rsidRDefault="00C60046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6506C582" wp14:editId="5BF4E606">
          <wp:simplePos x="0" y="0"/>
          <wp:positionH relativeFrom="margin">
            <wp:posOffset>-422910</wp:posOffset>
          </wp:positionH>
          <wp:positionV relativeFrom="paragraph">
            <wp:posOffset>-192405</wp:posOffset>
          </wp:positionV>
          <wp:extent cx="838200" cy="957580"/>
          <wp:effectExtent l="0" t="0" r="0" b="0"/>
          <wp:wrapTight wrapText="bothSides">
            <wp:wrapPolygon edited="0">
              <wp:start x="8345" y="0"/>
              <wp:lineTo x="5400" y="859"/>
              <wp:lineTo x="982" y="5156"/>
              <wp:lineTo x="1473" y="19767"/>
              <wp:lineTo x="20127" y="19767"/>
              <wp:lineTo x="20618" y="5586"/>
              <wp:lineTo x="15218" y="859"/>
              <wp:lineTo x="12764" y="0"/>
              <wp:lineTo x="8345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19D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726CDC8E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2BF17D64" w:rsidR="007A419D" w:rsidRPr="005A4CDA" w:rsidRDefault="00C60046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plicación de Rodenticida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3EC57EC9" w:rsidR="00D024D6" w:rsidRDefault="00D024D6" w:rsidP="007A419D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46591C">
                              <w:t>11-494-04-0033</w:t>
                            </w:r>
                          </w:p>
                          <w:p w14:paraId="2A6D0273" w14:textId="57D8584F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C60046">
                              <w:rPr>
                                <w:rFonts w:cs="Arial"/>
                                <w:lang w:val="es-MX"/>
                              </w:rPr>
                              <w:t>31 de octubre</w:t>
                            </w:r>
                            <w:r w:rsidR="00095C0A">
                              <w:rPr>
                                <w:rFonts w:cs="Arial"/>
                                <w:lang w:val="es-MX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5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">
              <v:roundrect id="AutoShape 11" o:spid="_x0000_s1036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7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2BF17D64" w:rsidR="007A419D" w:rsidRPr="005A4CDA" w:rsidRDefault="00C60046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plicación de Rodenticida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8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3EC57EC9" w:rsidR="00D024D6" w:rsidRDefault="00D024D6" w:rsidP="007A419D">
                      <w:pPr>
                        <w:jc w:val="both"/>
                      </w:pPr>
                      <w:r>
                        <w:t xml:space="preserve">Código: </w:t>
                      </w:r>
                      <w:r w:rsidR="0046591C">
                        <w:t>11-494-04-0033</w:t>
                      </w:r>
                    </w:p>
                    <w:p w14:paraId="2A6D0273" w14:textId="57D8584F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C60046">
                        <w:rPr>
                          <w:rFonts w:cs="Arial"/>
                          <w:lang w:val="es-MX"/>
                        </w:rPr>
                        <w:t>31 de octubre</w:t>
                      </w:r>
                      <w:r w:rsidR="00095C0A">
                        <w:rPr>
                          <w:rFonts w:cs="Arial"/>
                          <w:lang w:val="es-MX"/>
                        </w:rPr>
                        <w:t xml:space="preserve"> de 2023</w:t>
                      </w:r>
                    </w:p>
                  </w:txbxContent>
                </v:textbox>
              </v:rect>
              <v:rect id="Rectangle 14" o:spid="_x0000_s1039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40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1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759"/>
    <w:multiLevelType w:val="hybridMultilevel"/>
    <w:tmpl w:val="3C9CAB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467F"/>
    <w:multiLevelType w:val="hybridMultilevel"/>
    <w:tmpl w:val="4D10ED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9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6048"/>
    <w:multiLevelType w:val="hybridMultilevel"/>
    <w:tmpl w:val="04DE3B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57C3"/>
    <w:multiLevelType w:val="hybridMultilevel"/>
    <w:tmpl w:val="A8484AD6"/>
    <w:lvl w:ilvl="0" w:tplc="116A6900">
      <w:start w:val="9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31" w:hanging="360"/>
      </w:pPr>
    </w:lvl>
    <w:lvl w:ilvl="2" w:tplc="580A001B" w:tentative="1">
      <w:start w:val="1"/>
      <w:numFmt w:val="lowerRoman"/>
      <w:lvlText w:val="%3."/>
      <w:lvlJc w:val="right"/>
      <w:pPr>
        <w:ind w:left="1451" w:hanging="180"/>
      </w:pPr>
    </w:lvl>
    <w:lvl w:ilvl="3" w:tplc="580A000F" w:tentative="1">
      <w:start w:val="1"/>
      <w:numFmt w:val="decimal"/>
      <w:lvlText w:val="%4."/>
      <w:lvlJc w:val="left"/>
      <w:pPr>
        <w:ind w:left="2171" w:hanging="360"/>
      </w:pPr>
    </w:lvl>
    <w:lvl w:ilvl="4" w:tplc="580A0019" w:tentative="1">
      <w:start w:val="1"/>
      <w:numFmt w:val="lowerLetter"/>
      <w:lvlText w:val="%5."/>
      <w:lvlJc w:val="left"/>
      <w:pPr>
        <w:ind w:left="2891" w:hanging="360"/>
      </w:pPr>
    </w:lvl>
    <w:lvl w:ilvl="5" w:tplc="580A001B" w:tentative="1">
      <w:start w:val="1"/>
      <w:numFmt w:val="lowerRoman"/>
      <w:lvlText w:val="%6."/>
      <w:lvlJc w:val="right"/>
      <w:pPr>
        <w:ind w:left="3611" w:hanging="180"/>
      </w:pPr>
    </w:lvl>
    <w:lvl w:ilvl="6" w:tplc="580A000F" w:tentative="1">
      <w:start w:val="1"/>
      <w:numFmt w:val="decimal"/>
      <w:lvlText w:val="%7."/>
      <w:lvlJc w:val="left"/>
      <w:pPr>
        <w:ind w:left="4331" w:hanging="360"/>
      </w:pPr>
    </w:lvl>
    <w:lvl w:ilvl="7" w:tplc="580A0019" w:tentative="1">
      <w:start w:val="1"/>
      <w:numFmt w:val="lowerLetter"/>
      <w:lvlText w:val="%8."/>
      <w:lvlJc w:val="left"/>
      <w:pPr>
        <w:ind w:left="5051" w:hanging="360"/>
      </w:pPr>
    </w:lvl>
    <w:lvl w:ilvl="8" w:tplc="5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6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37CB5"/>
    <w:multiLevelType w:val="hybridMultilevel"/>
    <w:tmpl w:val="EF7E5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5F2"/>
    <w:multiLevelType w:val="hybridMultilevel"/>
    <w:tmpl w:val="EABCDD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AC19B1"/>
    <w:multiLevelType w:val="hybridMultilevel"/>
    <w:tmpl w:val="B9601AC2"/>
    <w:lvl w:ilvl="0" w:tplc="36E666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71" w:hanging="360"/>
      </w:pPr>
    </w:lvl>
    <w:lvl w:ilvl="2" w:tplc="100A001B" w:tentative="1">
      <w:start w:val="1"/>
      <w:numFmt w:val="lowerRoman"/>
      <w:lvlText w:val="%3."/>
      <w:lvlJc w:val="right"/>
      <w:pPr>
        <w:ind w:left="1091" w:hanging="180"/>
      </w:pPr>
    </w:lvl>
    <w:lvl w:ilvl="3" w:tplc="100A000F" w:tentative="1">
      <w:start w:val="1"/>
      <w:numFmt w:val="decimal"/>
      <w:lvlText w:val="%4."/>
      <w:lvlJc w:val="left"/>
      <w:pPr>
        <w:ind w:left="1811" w:hanging="360"/>
      </w:pPr>
    </w:lvl>
    <w:lvl w:ilvl="4" w:tplc="100A0019" w:tentative="1">
      <w:start w:val="1"/>
      <w:numFmt w:val="lowerLetter"/>
      <w:lvlText w:val="%5."/>
      <w:lvlJc w:val="left"/>
      <w:pPr>
        <w:ind w:left="2531" w:hanging="360"/>
      </w:pPr>
    </w:lvl>
    <w:lvl w:ilvl="5" w:tplc="100A001B" w:tentative="1">
      <w:start w:val="1"/>
      <w:numFmt w:val="lowerRoman"/>
      <w:lvlText w:val="%6."/>
      <w:lvlJc w:val="right"/>
      <w:pPr>
        <w:ind w:left="3251" w:hanging="180"/>
      </w:pPr>
    </w:lvl>
    <w:lvl w:ilvl="6" w:tplc="100A000F" w:tentative="1">
      <w:start w:val="1"/>
      <w:numFmt w:val="decimal"/>
      <w:lvlText w:val="%7."/>
      <w:lvlJc w:val="left"/>
      <w:pPr>
        <w:ind w:left="3971" w:hanging="360"/>
      </w:pPr>
    </w:lvl>
    <w:lvl w:ilvl="7" w:tplc="100A0019" w:tentative="1">
      <w:start w:val="1"/>
      <w:numFmt w:val="lowerLetter"/>
      <w:lvlText w:val="%8."/>
      <w:lvlJc w:val="left"/>
      <w:pPr>
        <w:ind w:left="4691" w:hanging="360"/>
      </w:pPr>
    </w:lvl>
    <w:lvl w:ilvl="8" w:tplc="10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661673">
    <w:abstractNumId w:val="1"/>
  </w:num>
  <w:num w:numId="2" w16cid:durableId="1797673169">
    <w:abstractNumId w:val="3"/>
  </w:num>
  <w:num w:numId="3" w16cid:durableId="451435425">
    <w:abstractNumId w:val="29"/>
  </w:num>
  <w:num w:numId="4" w16cid:durableId="1995253561">
    <w:abstractNumId w:val="5"/>
  </w:num>
  <w:num w:numId="5" w16cid:durableId="315380056">
    <w:abstractNumId w:val="44"/>
  </w:num>
  <w:num w:numId="6" w16cid:durableId="2001079158">
    <w:abstractNumId w:val="21"/>
  </w:num>
  <w:num w:numId="7" w16cid:durableId="974945659">
    <w:abstractNumId w:val="6"/>
  </w:num>
  <w:num w:numId="8" w16cid:durableId="1089152937">
    <w:abstractNumId w:val="24"/>
  </w:num>
  <w:num w:numId="9" w16cid:durableId="964308749">
    <w:abstractNumId w:val="38"/>
  </w:num>
  <w:num w:numId="10" w16cid:durableId="1942297416">
    <w:abstractNumId w:val="13"/>
  </w:num>
  <w:num w:numId="11" w16cid:durableId="1112242430">
    <w:abstractNumId w:val="41"/>
  </w:num>
  <w:num w:numId="12" w16cid:durableId="955284454">
    <w:abstractNumId w:val="22"/>
  </w:num>
  <w:num w:numId="13" w16cid:durableId="159543343">
    <w:abstractNumId w:val="17"/>
  </w:num>
  <w:num w:numId="14" w16cid:durableId="1106804625">
    <w:abstractNumId w:val="48"/>
  </w:num>
  <w:num w:numId="15" w16cid:durableId="388382121">
    <w:abstractNumId w:val="28"/>
  </w:num>
  <w:num w:numId="16" w16cid:durableId="981617300">
    <w:abstractNumId w:val="15"/>
  </w:num>
  <w:num w:numId="17" w16cid:durableId="2060400586">
    <w:abstractNumId w:val="20"/>
  </w:num>
  <w:num w:numId="18" w16cid:durableId="621690779">
    <w:abstractNumId w:val="32"/>
  </w:num>
  <w:num w:numId="19" w16cid:durableId="1615360142">
    <w:abstractNumId w:val="46"/>
  </w:num>
  <w:num w:numId="20" w16cid:durableId="434011877">
    <w:abstractNumId w:val="26"/>
  </w:num>
  <w:num w:numId="21" w16cid:durableId="389381800">
    <w:abstractNumId w:val="27"/>
  </w:num>
  <w:num w:numId="22" w16cid:durableId="1406994545">
    <w:abstractNumId w:val="25"/>
  </w:num>
  <w:num w:numId="23" w16cid:durableId="2037192579">
    <w:abstractNumId w:val="42"/>
  </w:num>
  <w:num w:numId="24" w16cid:durableId="603223277">
    <w:abstractNumId w:val="19"/>
  </w:num>
  <w:num w:numId="25" w16cid:durableId="1999068680">
    <w:abstractNumId w:val="8"/>
  </w:num>
  <w:num w:numId="26" w16cid:durableId="1703821618">
    <w:abstractNumId w:val="23"/>
  </w:num>
  <w:num w:numId="27" w16cid:durableId="1395203655">
    <w:abstractNumId w:val="43"/>
  </w:num>
  <w:num w:numId="28" w16cid:durableId="1394155724">
    <w:abstractNumId w:val="36"/>
  </w:num>
  <w:num w:numId="29" w16cid:durableId="528760089">
    <w:abstractNumId w:val="34"/>
  </w:num>
  <w:num w:numId="30" w16cid:durableId="1345942122">
    <w:abstractNumId w:val="14"/>
  </w:num>
  <w:num w:numId="31" w16cid:durableId="867375181">
    <w:abstractNumId w:val="39"/>
  </w:num>
  <w:num w:numId="32" w16cid:durableId="1223252964">
    <w:abstractNumId w:val="35"/>
  </w:num>
  <w:num w:numId="33" w16cid:durableId="962425399">
    <w:abstractNumId w:val="37"/>
  </w:num>
  <w:num w:numId="34" w16cid:durableId="1498884177">
    <w:abstractNumId w:val="47"/>
  </w:num>
  <w:num w:numId="35" w16cid:durableId="1539273335">
    <w:abstractNumId w:val="16"/>
  </w:num>
  <w:num w:numId="36" w16cid:durableId="1653676244">
    <w:abstractNumId w:val="7"/>
  </w:num>
  <w:num w:numId="37" w16cid:durableId="1285389013">
    <w:abstractNumId w:val="2"/>
  </w:num>
  <w:num w:numId="38" w16cid:durableId="915358518">
    <w:abstractNumId w:val="10"/>
  </w:num>
  <w:num w:numId="39" w16cid:durableId="293097525">
    <w:abstractNumId w:val="31"/>
  </w:num>
  <w:num w:numId="40" w16cid:durableId="1106466938">
    <w:abstractNumId w:val="33"/>
  </w:num>
  <w:num w:numId="41" w16cid:durableId="2067028888">
    <w:abstractNumId w:val="9"/>
  </w:num>
  <w:num w:numId="42" w16cid:durableId="213851533">
    <w:abstractNumId w:val="45"/>
  </w:num>
  <w:num w:numId="43" w16cid:durableId="515047763">
    <w:abstractNumId w:val="40"/>
  </w:num>
  <w:num w:numId="44" w16cid:durableId="979922452">
    <w:abstractNumId w:val="30"/>
  </w:num>
  <w:num w:numId="45" w16cid:durableId="170069403">
    <w:abstractNumId w:val="18"/>
  </w:num>
  <w:num w:numId="46" w16cid:durableId="902525340">
    <w:abstractNumId w:val="4"/>
  </w:num>
  <w:num w:numId="47" w16cid:durableId="170727370">
    <w:abstractNumId w:val="11"/>
  </w:num>
  <w:num w:numId="48" w16cid:durableId="661548626">
    <w:abstractNumId w:val="0"/>
  </w:num>
  <w:num w:numId="49" w16cid:durableId="1707758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37B2A"/>
    <w:rsid w:val="00040830"/>
    <w:rsid w:val="000420CF"/>
    <w:rsid w:val="000808EE"/>
    <w:rsid w:val="00082D3F"/>
    <w:rsid w:val="00087972"/>
    <w:rsid w:val="0009281E"/>
    <w:rsid w:val="00095C0A"/>
    <w:rsid w:val="000A5F17"/>
    <w:rsid w:val="000D271B"/>
    <w:rsid w:val="000D77AB"/>
    <w:rsid w:val="000E2D48"/>
    <w:rsid w:val="000E668E"/>
    <w:rsid w:val="000F0BF2"/>
    <w:rsid w:val="00103A5C"/>
    <w:rsid w:val="001110BA"/>
    <w:rsid w:val="0012293D"/>
    <w:rsid w:val="00123C0C"/>
    <w:rsid w:val="00125D98"/>
    <w:rsid w:val="0013511B"/>
    <w:rsid w:val="00135B61"/>
    <w:rsid w:val="0014517E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B3F"/>
    <w:rsid w:val="001A77DE"/>
    <w:rsid w:val="001C5B48"/>
    <w:rsid w:val="001C7380"/>
    <w:rsid w:val="001D0EFF"/>
    <w:rsid w:val="001D139B"/>
    <w:rsid w:val="001D32CC"/>
    <w:rsid w:val="001F0BB4"/>
    <w:rsid w:val="002117B7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1D98"/>
    <w:rsid w:val="002B7AAB"/>
    <w:rsid w:val="002C5687"/>
    <w:rsid w:val="002D42AA"/>
    <w:rsid w:val="002E4256"/>
    <w:rsid w:val="0030660B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089C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6591C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12FD2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C5DCC"/>
    <w:rsid w:val="006D15D2"/>
    <w:rsid w:val="006D2120"/>
    <w:rsid w:val="006D50D1"/>
    <w:rsid w:val="006D6D9A"/>
    <w:rsid w:val="007267F8"/>
    <w:rsid w:val="007648B0"/>
    <w:rsid w:val="00772B26"/>
    <w:rsid w:val="00775783"/>
    <w:rsid w:val="007773BB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5536"/>
    <w:rsid w:val="00806B54"/>
    <w:rsid w:val="00817D85"/>
    <w:rsid w:val="00831E40"/>
    <w:rsid w:val="00831F58"/>
    <w:rsid w:val="008330EB"/>
    <w:rsid w:val="00840438"/>
    <w:rsid w:val="00847939"/>
    <w:rsid w:val="00851201"/>
    <w:rsid w:val="00861720"/>
    <w:rsid w:val="00866325"/>
    <w:rsid w:val="0087600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56857"/>
    <w:rsid w:val="009611D6"/>
    <w:rsid w:val="00964770"/>
    <w:rsid w:val="00974D4F"/>
    <w:rsid w:val="00977573"/>
    <w:rsid w:val="00993157"/>
    <w:rsid w:val="009B73AB"/>
    <w:rsid w:val="009C00BC"/>
    <w:rsid w:val="009D78AC"/>
    <w:rsid w:val="009E0043"/>
    <w:rsid w:val="009F4B14"/>
    <w:rsid w:val="009F6A49"/>
    <w:rsid w:val="00A01EB1"/>
    <w:rsid w:val="00A05668"/>
    <w:rsid w:val="00A31E9E"/>
    <w:rsid w:val="00A526E1"/>
    <w:rsid w:val="00A556DD"/>
    <w:rsid w:val="00A70B86"/>
    <w:rsid w:val="00A95796"/>
    <w:rsid w:val="00AB2ABC"/>
    <w:rsid w:val="00AC39C7"/>
    <w:rsid w:val="00AC48E8"/>
    <w:rsid w:val="00AE0827"/>
    <w:rsid w:val="00AE2048"/>
    <w:rsid w:val="00AF3AAC"/>
    <w:rsid w:val="00AF4B88"/>
    <w:rsid w:val="00B07007"/>
    <w:rsid w:val="00B133CC"/>
    <w:rsid w:val="00B41B92"/>
    <w:rsid w:val="00B44179"/>
    <w:rsid w:val="00B521B6"/>
    <w:rsid w:val="00B64EB2"/>
    <w:rsid w:val="00B668C7"/>
    <w:rsid w:val="00B77E30"/>
    <w:rsid w:val="00B93BC4"/>
    <w:rsid w:val="00B95A65"/>
    <w:rsid w:val="00BA4AB7"/>
    <w:rsid w:val="00BD2029"/>
    <w:rsid w:val="00BE006A"/>
    <w:rsid w:val="00BE11FB"/>
    <w:rsid w:val="00BF02A6"/>
    <w:rsid w:val="00BF4C50"/>
    <w:rsid w:val="00C00720"/>
    <w:rsid w:val="00C03993"/>
    <w:rsid w:val="00C30F8E"/>
    <w:rsid w:val="00C40D7A"/>
    <w:rsid w:val="00C50F93"/>
    <w:rsid w:val="00C60046"/>
    <w:rsid w:val="00C6684B"/>
    <w:rsid w:val="00C706FA"/>
    <w:rsid w:val="00C76040"/>
    <w:rsid w:val="00C772E0"/>
    <w:rsid w:val="00C806E7"/>
    <w:rsid w:val="00C914BE"/>
    <w:rsid w:val="00CB3925"/>
    <w:rsid w:val="00CD640E"/>
    <w:rsid w:val="00CE0CAB"/>
    <w:rsid w:val="00CE5390"/>
    <w:rsid w:val="00D024D6"/>
    <w:rsid w:val="00D02E48"/>
    <w:rsid w:val="00D10AB9"/>
    <w:rsid w:val="00D14B22"/>
    <w:rsid w:val="00D17FDE"/>
    <w:rsid w:val="00D27FD8"/>
    <w:rsid w:val="00D33DBC"/>
    <w:rsid w:val="00D34377"/>
    <w:rsid w:val="00D34CC0"/>
    <w:rsid w:val="00D415CC"/>
    <w:rsid w:val="00D436AC"/>
    <w:rsid w:val="00D511C4"/>
    <w:rsid w:val="00D9036D"/>
    <w:rsid w:val="00D937BC"/>
    <w:rsid w:val="00D971A1"/>
    <w:rsid w:val="00DA3100"/>
    <w:rsid w:val="00DA39A9"/>
    <w:rsid w:val="00DD7733"/>
    <w:rsid w:val="00DE2003"/>
    <w:rsid w:val="00DE23DC"/>
    <w:rsid w:val="00DE2E47"/>
    <w:rsid w:val="00DF4946"/>
    <w:rsid w:val="00DF596B"/>
    <w:rsid w:val="00DF6AD8"/>
    <w:rsid w:val="00E05219"/>
    <w:rsid w:val="00E069A4"/>
    <w:rsid w:val="00E0798A"/>
    <w:rsid w:val="00E10C51"/>
    <w:rsid w:val="00E15575"/>
    <w:rsid w:val="00E15730"/>
    <w:rsid w:val="00E21E3F"/>
    <w:rsid w:val="00E43F1F"/>
    <w:rsid w:val="00E53DC0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32D7"/>
    <w:rsid w:val="00F060DB"/>
    <w:rsid w:val="00F12D7F"/>
    <w:rsid w:val="00F30372"/>
    <w:rsid w:val="00F36E55"/>
    <w:rsid w:val="00F37FE4"/>
    <w:rsid w:val="00F42351"/>
    <w:rsid w:val="00F55743"/>
    <w:rsid w:val="00F752D5"/>
    <w:rsid w:val="00F877EC"/>
    <w:rsid w:val="00FB4430"/>
    <w:rsid w:val="00FB59AC"/>
    <w:rsid w:val="00FC0994"/>
    <w:rsid w:val="00FD1C76"/>
    <w:rsid w:val="00FD5D1A"/>
    <w:rsid w:val="00FE33DC"/>
    <w:rsid w:val="00FF0A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paragraph" w:styleId="Descripcin">
    <w:name w:val="caption"/>
    <w:basedOn w:val="Normal"/>
    <w:next w:val="Normal"/>
    <w:uiPriority w:val="35"/>
    <w:unhideWhenUsed/>
    <w:qFormat/>
    <w:rsid w:val="003908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9169C-56E9-4A68-A0F5-94D9D4FC91B7}"/>
</file>

<file path=customXml/itemProps3.xml><?xml version="1.0" encoding="utf-8"?>
<ds:datastoreItem xmlns:ds="http://schemas.openxmlformats.org/officeDocument/2006/customXml" ds:itemID="{B8CE1EDC-3EF6-40E6-8011-51734CE63F92}"/>
</file>

<file path=customXml/itemProps4.xml><?xml version="1.0" encoding="utf-8"?>
<ds:datastoreItem xmlns:ds="http://schemas.openxmlformats.org/officeDocument/2006/customXml" ds:itemID="{A5699E62-DB53-4FCE-AFDD-106A8AE6A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1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Luis Alejandro  De Paz Barrios</cp:lastModifiedBy>
  <cp:revision>7</cp:revision>
  <cp:lastPrinted>2023-09-01T21:48:00Z</cp:lastPrinted>
  <dcterms:created xsi:type="dcterms:W3CDTF">2023-11-05T00:52:00Z</dcterms:created>
  <dcterms:modified xsi:type="dcterms:W3CDTF">2023-1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